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4301C7" w14:textId="77777777" w:rsidR="001C5941" w:rsidRDefault="004D0EB3" w:rsidP="00C83A1C">
      <w:pPr>
        <w:spacing w:line="380" w:lineRule="exact"/>
        <w:ind w:leftChars="-100" w:left="-240" w:rightChars="-56" w:right="-134"/>
        <w:jc w:val="center"/>
        <w:rPr>
          <w:rFonts w:eastAsia="標楷體"/>
          <w:b/>
          <w:bCs/>
          <w:sz w:val="28"/>
          <w:szCs w:val="28"/>
        </w:rPr>
      </w:pPr>
      <w:r w:rsidRPr="006A0229">
        <w:rPr>
          <w:rFonts w:eastAsia="標楷體"/>
          <w:b/>
          <w:bCs/>
          <w:sz w:val="28"/>
          <w:szCs w:val="28"/>
        </w:rPr>
        <w:t xml:space="preserve">          </w:t>
      </w:r>
      <w:r w:rsidR="008D6711" w:rsidRPr="006A0229">
        <w:rPr>
          <w:rFonts w:eastAsia="標楷體"/>
          <w:b/>
          <w:bCs/>
          <w:sz w:val="28"/>
          <w:szCs w:val="28"/>
        </w:rPr>
        <w:t xml:space="preserve">      </w:t>
      </w:r>
      <w:r w:rsidRPr="006A0229">
        <w:rPr>
          <w:rFonts w:eastAsia="標楷體"/>
          <w:b/>
          <w:bCs/>
          <w:sz w:val="28"/>
          <w:szCs w:val="28"/>
        </w:rPr>
        <w:t xml:space="preserve"> </w:t>
      </w:r>
      <w:r w:rsidR="00AC1524" w:rsidRPr="006A0229">
        <w:rPr>
          <w:rFonts w:eastAsia="標楷體"/>
          <w:b/>
          <w:bCs/>
          <w:sz w:val="28"/>
          <w:szCs w:val="28"/>
        </w:rPr>
        <w:t>新</w:t>
      </w:r>
      <w:r w:rsidR="00EB2146" w:rsidRPr="006A0229">
        <w:rPr>
          <w:rFonts w:eastAsia="標楷體"/>
          <w:b/>
          <w:bCs/>
          <w:sz w:val="28"/>
          <w:szCs w:val="28"/>
        </w:rPr>
        <w:t>北</w:t>
      </w:r>
      <w:r w:rsidR="00AC1524" w:rsidRPr="006A0229">
        <w:rPr>
          <w:rFonts w:eastAsia="標楷體"/>
          <w:b/>
          <w:bCs/>
          <w:sz w:val="28"/>
          <w:szCs w:val="28"/>
        </w:rPr>
        <w:t>市</w:t>
      </w:r>
      <w:r w:rsidR="00EB2146" w:rsidRPr="006A0229">
        <w:rPr>
          <w:rFonts w:eastAsia="標楷體"/>
          <w:b/>
          <w:bCs/>
          <w:sz w:val="28"/>
          <w:szCs w:val="28"/>
        </w:rPr>
        <w:t>立</w:t>
      </w:r>
      <w:r w:rsidR="00224DCB" w:rsidRPr="006A0229">
        <w:rPr>
          <w:rFonts w:eastAsia="標楷體"/>
          <w:b/>
          <w:bCs/>
          <w:sz w:val="28"/>
          <w:szCs w:val="28"/>
        </w:rPr>
        <w:t>三多</w:t>
      </w:r>
      <w:r w:rsidR="00EB2146" w:rsidRPr="006A0229">
        <w:rPr>
          <w:rFonts w:eastAsia="標楷體"/>
          <w:b/>
          <w:bCs/>
          <w:sz w:val="28"/>
          <w:szCs w:val="28"/>
        </w:rPr>
        <w:t>國民中學</w:t>
      </w:r>
      <w:r w:rsidR="00440DF2" w:rsidRPr="006A0229">
        <w:rPr>
          <w:rFonts w:eastAsia="標楷體"/>
          <w:b/>
          <w:bCs/>
          <w:sz w:val="28"/>
          <w:szCs w:val="28"/>
        </w:rPr>
        <w:t>1</w:t>
      </w:r>
      <w:r w:rsidR="00852BDE">
        <w:rPr>
          <w:rFonts w:eastAsia="標楷體" w:hint="eastAsia"/>
          <w:b/>
          <w:bCs/>
          <w:sz w:val="28"/>
          <w:szCs w:val="28"/>
        </w:rPr>
        <w:t>1</w:t>
      </w:r>
      <w:r w:rsidR="00A177EA">
        <w:rPr>
          <w:rFonts w:eastAsia="標楷體" w:hint="eastAsia"/>
          <w:b/>
          <w:bCs/>
          <w:sz w:val="28"/>
          <w:szCs w:val="28"/>
        </w:rPr>
        <w:t>1</w:t>
      </w:r>
      <w:r w:rsidR="00AC69E6">
        <w:rPr>
          <w:rFonts w:eastAsia="標楷體" w:hint="eastAsia"/>
          <w:b/>
          <w:bCs/>
          <w:sz w:val="28"/>
          <w:szCs w:val="28"/>
        </w:rPr>
        <w:t xml:space="preserve"> </w:t>
      </w:r>
      <w:r w:rsidR="00EB2146" w:rsidRPr="006A0229">
        <w:rPr>
          <w:rFonts w:eastAsia="標楷體"/>
          <w:b/>
          <w:bCs/>
          <w:sz w:val="28"/>
          <w:szCs w:val="28"/>
        </w:rPr>
        <w:t>學年度第</w:t>
      </w:r>
      <w:r w:rsidR="00C83A1C">
        <w:rPr>
          <w:rFonts w:eastAsia="標楷體" w:hint="eastAsia"/>
          <w:b/>
          <w:bCs/>
          <w:sz w:val="28"/>
          <w:szCs w:val="28"/>
        </w:rPr>
        <w:t>1</w:t>
      </w:r>
      <w:r w:rsidR="00EB2146" w:rsidRPr="006A0229">
        <w:rPr>
          <w:rFonts w:eastAsia="標楷體"/>
          <w:b/>
          <w:bCs/>
          <w:sz w:val="28"/>
          <w:szCs w:val="28"/>
        </w:rPr>
        <w:t>學期行事曆</w:t>
      </w:r>
      <w:r w:rsidRPr="006A0229">
        <w:rPr>
          <w:rFonts w:eastAsia="標楷體"/>
          <w:b/>
          <w:bCs/>
          <w:sz w:val="28"/>
          <w:szCs w:val="28"/>
        </w:rPr>
        <w:t xml:space="preserve">       </w:t>
      </w:r>
      <w:r w:rsidR="008D6711" w:rsidRPr="006A0229">
        <w:rPr>
          <w:rFonts w:eastAsia="標楷體"/>
          <w:b/>
          <w:bCs/>
          <w:sz w:val="28"/>
          <w:szCs w:val="28"/>
        </w:rPr>
        <w:t xml:space="preserve">  </w:t>
      </w:r>
      <w:r w:rsidRPr="006A0229">
        <w:rPr>
          <w:rFonts w:eastAsia="標楷體"/>
          <w:b/>
          <w:bCs/>
          <w:sz w:val="28"/>
          <w:szCs w:val="28"/>
        </w:rPr>
        <w:t xml:space="preserve"> </w:t>
      </w:r>
    </w:p>
    <w:p w14:paraId="4AA82322" w14:textId="6808A862" w:rsidR="00B2275E" w:rsidRPr="006A0229" w:rsidRDefault="00852BDE" w:rsidP="001C5941">
      <w:pPr>
        <w:spacing w:line="380" w:lineRule="exact"/>
        <w:jc w:val="righ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</w:t>
      </w:r>
      <w:r w:rsidR="00440DF2" w:rsidRPr="006A0229">
        <w:rPr>
          <w:rFonts w:eastAsia="標楷體"/>
          <w:b/>
          <w:bCs/>
          <w:sz w:val="28"/>
          <w:szCs w:val="28"/>
        </w:rPr>
        <w:t>1</w:t>
      </w:r>
      <w:r w:rsidR="00E26B05">
        <w:rPr>
          <w:rFonts w:eastAsia="標楷體" w:hint="eastAsia"/>
          <w:b/>
          <w:bCs/>
          <w:sz w:val="28"/>
          <w:szCs w:val="28"/>
        </w:rPr>
        <w:t>1</w:t>
      </w:r>
      <w:r w:rsidR="000348C7" w:rsidRPr="006A0229">
        <w:rPr>
          <w:rFonts w:eastAsia="標楷體"/>
          <w:b/>
          <w:bCs/>
          <w:sz w:val="28"/>
          <w:szCs w:val="28"/>
        </w:rPr>
        <w:t>.</w:t>
      </w:r>
      <w:r w:rsidR="006673AA">
        <w:rPr>
          <w:rFonts w:eastAsia="標楷體" w:hint="eastAsia"/>
          <w:b/>
          <w:bCs/>
          <w:sz w:val="28"/>
          <w:szCs w:val="28"/>
        </w:rPr>
        <w:t>11</w:t>
      </w:r>
      <w:r w:rsidR="00B62E18">
        <w:rPr>
          <w:rFonts w:eastAsia="標楷體" w:hint="eastAsia"/>
          <w:b/>
          <w:bCs/>
          <w:sz w:val="28"/>
          <w:szCs w:val="28"/>
        </w:rPr>
        <w:t>.</w:t>
      </w:r>
      <w:r w:rsidR="006673AA">
        <w:rPr>
          <w:rFonts w:eastAsia="標楷體" w:hint="eastAsia"/>
          <w:b/>
          <w:bCs/>
          <w:sz w:val="28"/>
          <w:szCs w:val="28"/>
        </w:rPr>
        <w:t>10</w:t>
      </w:r>
      <w:r>
        <w:rPr>
          <w:rFonts w:eastAsia="標楷體" w:hint="eastAsia"/>
          <w:b/>
          <w:bCs/>
          <w:sz w:val="28"/>
          <w:szCs w:val="28"/>
        </w:rPr>
        <w:t>製</w:t>
      </w:r>
    </w:p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317"/>
        <w:gridCol w:w="317"/>
        <w:gridCol w:w="317"/>
        <w:gridCol w:w="318"/>
        <w:gridCol w:w="318"/>
        <w:gridCol w:w="318"/>
        <w:gridCol w:w="318"/>
        <w:gridCol w:w="318"/>
        <w:gridCol w:w="1073"/>
        <w:gridCol w:w="2910"/>
        <w:gridCol w:w="2910"/>
        <w:gridCol w:w="2910"/>
        <w:gridCol w:w="2910"/>
        <w:gridCol w:w="385"/>
      </w:tblGrid>
      <w:tr w:rsidR="00CE4ADA" w:rsidRPr="006A0229" w14:paraId="6801DC51" w14:textId="77777777" w:rsidTr="00A84A36">
        <w:trPr>
          <w:trHeight w:val="45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226" w14:textId="77777777"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5AA0" w14:textId="77777777"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週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0EAFA0" w14:textId="77777777"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650C2">
              <w:rPr>
                <w:rFonts w:eastAsia="標楷體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745E93" w14:textId="77777777"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5CF1E3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B86C0E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161FB8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CB8607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16627" w14:textId="77777777"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650C2">
              <w:rPr>
                <w:rFonts w:eastAsia="標楷體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8B511" w14:textId="77777777" w:rsidR="00CE4ADA" w:rsidRPr="006A0229" w:rsidRDefault="00CE4ADA" w:rsidP="00CE4AD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</w:rPr>
              <w:t>學校行事</w:t>
            </w:r>
            <w:r w:rsidRPr="006A0229">
              <w:rPr>
                <w:rFonts w:eastAsia="標楷體"/>
                <w:b/>
                <w:bCs/>
              </w:rPr>
              <w:br/>
            </w:r>
            <w:r w:rsidRPr="006A0229">
              <w:rPr>
                <w:rFonts w:eastAsia="標楷體"/>
                <w:b/>
                <w:bCs/>
              </w:rPr>
              <w:t>中心德目</w:t>
            </w:r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E73CC8" w14:textId="77777777" w:rsidR="00CE4ADA" w:rsidRPr="000A4C48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0A4C48">
              <w:rPr>
                <w:rFonts w:eastAsia="標楷體"/>
                <w:b/>
                <w:bCs/>
              </w:rPr>
              <w:t>重</w:t>
            </w:r>
            <w:r w:rsidRPr="000A4C48">
              <w:rPr>
                <w:rFonts w:eastAsia="標楷體"/>
                <w:b/>
                <w:bCs/>
              </w:rPr>
              <w:t xml:space="preserve"> </w:t>
            </w:r>
            <w:r w:rsidRPr="000A4C48">
              <w:rPr>
                <w:rFonts w:eastAsia="標楷體"/>
                <w:b/>
                <w:bCs/>
              </w:rPr>
              <w:t>要</w:t>
            </w:r>
            <w:r w:rsidRPr="000A4C48">
              <w:rPr>
                <w:rFonts w:eastAsia="標楷體"/>
                <w:b/>
                <w:bCs/>
              </w:rPr>
              <w:t xml:space="preserve"> </w:t>
            </w:r>
            <w:r w:rsidRPr="000A4C48">
              <w:rPr>
                <w:rFonts w:eastAsia="標楷體"/>
                <w:b/>
                <w:bCs/>
              </w:rPr>
              <w:t>行</w:t>
            </w:r>
            <w:r w:rsidRPr="000A4C48">
              <w:rPr>
                <w:rFonts w:eastAsia="標楷體"/>
                <w:b/>
                <w:bCs/>
              </w:rPr>
              <w:t xml:space="preserve"> </w:t>
            </w:r>
            <w:r w:rsidRPr="000A4C48">
              <w:rPr>
                <w:rFonts w:eastAsia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A086" w14:textId="77777777"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6A0229">
              <w:rPr>
                <w:rFonts w:eastAsia="標楷體"/>
                <w:b/>
                <w:bCs/>
                <w:sz w:val="20"/>
                <w:szCs w:val="20"/>
              </w:rPr>
              <w:t>備註</w:t>
            </w:r>
          </w:p>
        </w:tc>
      </w:tr>
      <w:tr w:rsidR="00CE4ADA" w:rsidRPr="006A0229" w14:paraId="7A868C9B" w14:textId="77777777" w:rsidTr="00A84A36">
        <w:trPr>
          <w:trHeight w:val="336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ECA3" w14:textId="77777777"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018E" w14:textId="77777777"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48459" w14:textId="77777777"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06030E" w14:textId="77777777"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AFF6D1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9C9BBF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0FD6D7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B1B185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F43D17" w14:textId="77777777"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88C47" w14:textId="77777777" w:rsidR="00CE4ADA" w:rsidRPr="006A0229" w:rsidRDefault="00CE4ADA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A2915" w14:textId="77777777" w:rsidR="00CE4ADA" w:rsidRPr="000A4C48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0A4C48">
              <w:rPr>
                <w:rFonts w:eastAsia="標楷體"/>
                <w:b/>
                <w:bCs/>
              </w:rPr>
              <w:t>教務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56C155" w14:textId="77777777" w:rsidR="00CE4ADA" w:rsidRPr="000A4C48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0A4C48">
              <w:rPr>
                <w:rFonts w:eastAsia="標楷體"/>
                <w:b/>
                <w:bCs/>
              </w:rPr>
              <w:t>學務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37DEC" w14:textId="77777777" w:rsidR="00CE4ADA" w:rsidRPr="000A4C48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0A4C48">
              <w:rPr>
                <w:rFonts w:eastAsia="標楷體"/>
                <w:b/>
                <w:bCs/>
              </w:rPr>
              <w:t>輔導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28860" w14:textId="77777777" w:rsidR="00CE4ADA" w:rsidRPr="000A4C48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0A4C48">
              <w:rPr>
                <w:rFonts w:eastAsia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2D9" w14:textId="77777777"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2D7A50F5" w14:textId="77777777" w:rsidTr="00E834C8">
        <w:trPr>
          <w:trHeight w:val="907"/>
          <w:jc w:val="center"/>
        </w:trPr>
        <w:tc>
          <w:tcPr>
            <w:tcW w:w="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FBDA9" w14:textId="62BBDC24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901" w14:textId="77777777" w:rsidR="00E5481D" w:rsidRPr="00EB5637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0E8B0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5BF0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246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7A56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618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9D3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9A9427C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0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856AD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546CC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08/26暑期備課日</w:t>
            </w:r>
          </w:p>
          <w:p w14:paraId="78F9D872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6後疫時代的課程與教學</w:t>
            </w:r>
          </w:p>
          <w:p w14:paraId="06D21D91" w14:textId="23F1938A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6新進教師座談會、實習教師座談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F78B731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2暑假返校打掃-807.808</w:t>
            </w:r>
          </w:p>
          <w:p w14:paraId="75188A65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4-8/25新生訓練</w:t>
            </w:r>
          </w:p>
          <w:p w14:paraId="49823C5A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5暑假返校打掃-809.810</w:t>
            </w:r>
          </w:p>
          <w:p w14:paraId="45C4FAAC" w14:textId="245225AF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6CPR研習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5AC82A0" w14:textId="48A3E9B2" w:rsidR="00E5481D" w:rsidRPr="000A4C48" w:rsidRDefault="00E5481D" w:rsidP="00E5481D">
            <w:pPr>
              <w:ind w:left="1074" w:hanging="10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8/22-9/2畢業生升學就業動向資料及技藝生進路彙整</w:t>
            </w:r>
          </w:p>
          <w:p w14:paraId="761C2B42" w14:textId="77777777" w:rsidR="00E5481D" w:rsidRPr="000A4C48" w:rsidRDefault="00E5481D" w:rsidP="00E5481D">
            <w:pPr>
              <w:ind w:left="1074" w:hanging="10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8/25新生訓練完成A表填寫 和智力測驗</w:t>
            </w:r>
          </w:p>
          <w:p w14:paraId="30D17EC3" w14:textId="31B47BFD" w:rsidR="00E5481D" w:rsidRPr="000A4C48" w:rsidRDefault="00E5481D" w:rsidP="00E5481D">
            <w:pPr>
              <w:ind w:left="650" w:hanging="65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8/26學生輔導工作委員會(15:25)、生命教育推動小組會議(15:35)、家庭教育委員會(15:45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F8D65A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5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384440E5" w14:textId="77777777" w:rsidR="00E5481D" w:rsidRPr="006A0229" w:rsidRDefault="00E5481D" w:rsidP="00E5481D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4DBB55C2" w14:textId="77777777" w:rsidTr="00BA762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809095" w14:textId="77777777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8C35" w14:textId="77777777" w:rsidR="00E5481D" w:rsidRPr="00EB5637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0A8C31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123D2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80C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3A626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9C5B7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C303" w14:textId="77777777" w:rsidR="00E5481D" w:rsidRPr="00EB563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1A03983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ACB0DE2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CD109" w14:textId="77777777" w:rsidR="00E5481D" w:rsidRPr="00392E24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08/29暑期備課日</w:t>
            </w:r>
          </w:p>
          <w:p w14:paraId="42DC037C" w14:textId="77777777" w:rsidR="00E5481D" w:rsidRPr="00392E24" w:rsidRDefault="00E5481D" w:rsidP="00E5481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9課程發展委員會</w:t>
            </w:r>
          </w:p>
          <w:p w14:paraId="0D7E9540" w14:textId="77777777" w:rsidR="00E5481D" w:rsidRPr="00392E24" w:rsidRDefault="00E5481D" w:rsidP="00E5481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9領域會議(1)</w:t>
            </w:r>
          </w:p>
          <w:p w14:paraId="4C306CA0" w14:textId="77777777" w:rsidR="00E5481D" w:rsidRPr="00392E24" w:rsidRDefault="00E5481D" w:rsidP="00E5481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9含配課教師研習</w:t>
            </w:r>
          </w:p>
          <w:p w14:paraId="78C40EB0" w14:textId="77777777" w:rsidR="00E5481D" w:rsidRPr="00392E24" w:rsidRDefault="00E5481D" w:rsidP="00E5481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30開學日</w:t>
            </w:r>
          </w:p>
          <w:p w14:paraId="14746A9B" w14:textId="77777777" w:rsidR="00E5481D" w:rsidRPr="00392E24" w:rsidRDefault="00E5481D" w:rsidP="00E5481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31-9/30學習扶助篩選測驗</w:t>
            </w:r>
          </w:p>
          <w:p w14:paraId="512A68BE" w14:textId="77777777" w:rsidR="00E5481D" w:rsidRPr="00392E24" w:rsidRDefault="00E5481D" w:rsidP="00E5481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02八年級第二節班週會調課</w:t>
            </w:r>
          </w:p>
          <w:p w14:paraId="5AE09940" w14:textId="63010FD9" w:rsidR="00E5481D" w:rsidRPr="00392E24" w:rsidRDefault="00E5481D" w:rsidP="00E5481D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(與9/30第5節調課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6952EDA" w14:textId="77777777" w:rsidR="00E5481D" w:rsidRPr="00392E24" w:rsidRDefault="00E5481D" w:rsidP="00E5481D">
            <w:pPr>
              <w:ind w:leftChars="8" w:left="441" w:hangingChars="211" w:hanging="42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29導師會報(1)</w:t>
            </w:r>
          </w:p>
          <w:p w14:paraId="243318DE" w14:textId="77777777" w:rsidR="00E5481D" w:rsidRPr="00392E24" w:rsidRDefault="00E5481D" w:rsidP="00E5481D">
            <w:pPr>
              <w:ind w:leftChars="8" w:left="441" w:hangingChars="211" w:hanging="42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/30開學典禮</w:t>
            </w:r>
          </w:p>
          <w:p w14:paraId="75642542" w14:textId="574DD4EA" w:rsidR="00E5481D" w:rsidRPr="00392E24" w:rsidRDefault="00E5481D" w:rsidP="00E5481D">
            <w:pPr>
              <w:ind w:leftChars="8" w:left="441" w:hangingChars="211" w:hanging="42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02班週會(一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397D2F6" w14:textId="77777777" w:rsidR="00E5481D" w:rsidRPr="000A4C48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8/28祖父母節</w:t>
            </w:r>
          </w:p>
          <w:p w14:paraId="52851908" w14:textId="77777777" w:rsidR="00E5481D" w:rsidRPr="000A4C48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8/29(結合課發會)期初生涯發展教育工作執行委員會</w:t>
            </w:r>
          </w:p>
          <w:p w14:paraId="571E36CD" w14:textId="48C38A62" w:rsidR="00E5481D" w:rsidRPr="000A4C48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</w:t>
            </w: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8/30資源班八、九年級開課</w:t>
            </w:r>
          </w:p>
          <w:p w14:paraId="4F5C14AC" w14:textId="52380347" w:rsidR="00E5481D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01家庭教育宣導月（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9</w:t>
            </w: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月）～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9/30</w:t>
            </w:r>
          </w:p>
          <w:p w14:paraId="6F324A1D" w14:textId="6F5FB4B5" w:rsidR="00E5481D" w:rsidRPr="000A4C48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</w:t>
            </w: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9/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</w:t>
            </w: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-9/16特教期初IEP會</w:t>
            </w:r>
          </w:p>
          <w:p w14:paraId="1DF63C3B" w14:textId="7752254E" w:rsidR="00E5481D" w:rsidRPr="000A4C48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0" w:hanging="65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02畢業生升學就業動向資料及技藝生進路彙整(截止日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71629A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期初校務會議(下午2:0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3AE06624" w14:textId="77777777" w:rsidR="00E5481D" w:rsidRPr="006A0229" w:rsidRDefault="00E5481D" w:rsidP="00E5481D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3BD5B4AE" w14:textId="77777777" w:rsidTr="00CD2F85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5D5C9" w14:textId="77777777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3F7B" w14:textId="77777777" w:rsidR="00E5481D" w:rsidRPr="00EB5637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B4C1E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ED3F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5544" w14:textId="77777777" w:rsidR="00E5481D" w:rsidRPr="00EE4A16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134" w14:textId="77777777" w:rsidR="00E5481D" w:rsidRPr="00EE4A16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704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830719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41B43155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D56F42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BFF77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09/05母語日(1) </w:t>
            </w:r>
          </w:p>
          <w:p w14:paraId="3D845C1C" w14:textId="77777777" w:rsidR="00E5481D" w:rsidRPr="00392E24" w:rsidRDefault="00E5481D" w:rsidP="00E5481D">
            <w:pPr>
              <w:widowControl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09/05</w:t>
            </w: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0下學期補考(至9/16)</w:t>
            </w:r>
          </w:p>
          <w:p w14:paraId="19CE7CF5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6-9/7九年級第一次複習考</w:t>
            </w:r>
          </w:p>
          <w:p w14:paraId="219C943A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08暑假作業抽查</w:t>
            </w:r>
          </w:p>
          <w:p w14:paraId="0EEF4B04" w14:textId="77777777" w:rsidR="00E5481D" w:rsidRPr="00392E24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09/08八年級英聽(1)</w:t>
            </w:r>
          </w:p>
          <w:p w14:paraId="0D1D990B" w14:textId="77777777" w:rsidR="00E5481D" w:rsidRPr="00392E24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9中秋節補假</w:t>
            </w:r>
          </w:p>
          <w:p w14:paraId="54A26381" w14:textId="43850480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0中秋節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5C88E50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05 朝會</w:t>
            </w:r>
          </w:p>
          <w:p w14:paraId="3A087FC9" w14:textId="77777777" w:rsidR="00E5481D" w:rsidRPr="00392E24" w:rsidRDefault="00E5481D" w:rsidP="00E5481D">
            <w:pPr>
              <w:snapToGrid w:val="0"/>
              <w:ind w:left="590" w:hanging="59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05期初體委會暨推動SH150執行小組會議</w:t>
            </w:r>
          </w:p>
          <w:p w14:paraId="74D02D7E" w14:textId="731B0AFF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08期初校園食品監督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FB763A3" w14:textId="1554C03E" w:rsidR="00E5481D" w:rsidRPr="000A4C48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trike/>
                <w:sz w:val="20"/>
                <w:szCs w:val="20"/>
              </w:rPr>
              <w:t>0</w:t>
            </w: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9/06資源班七年級開課</w:t>
            </w:r>
          </w:p>
          <w:p w14:paraId="716E2E9C" w14:textId="69765295" w:rsidR="00E5481D" w:rsidRPr="000A4C48" w:rsidRDefault="00E5481D" w:rsidP="00E54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08個案輔導工作會議１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FF0FFB" w14:textId="53E5A12C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614ED06" w14:textId="77777777" w:rsidR="00E5481D" w:rsidRPr="006A0229" w:rsidRDefault="00E5481D" w:rsidP="00E5481D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4B28E98C" w14:textId="77777777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14537" w14:textId="77777777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05D4" w14:textId="77777777" w:rsidR="00E5481D" w:rsidRPr="00EB5637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16E5B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78D2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C928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FE90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BDE5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D06" w14:textId="77777777" w:rsidR="00E5481D" w:rsidRPr="00E4510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C1288"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0329048" w14:textId="77777777" w:rsidR="00E5481D" w:rsidRPr="006642BA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D5F2CC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7BABB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4發放第一輪班級共讀書箱、</w:t>
            </w:r>
          </w:p>
          <w:p w14:paraId="05738795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週報</w:t>
            </w:r>
          </w:p>
          <w:p w14:paraId="3C25051E" w14:textId="77777777" w:rsidR="00E5481D" w:rsidRPr="00392E24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09/15八年級英聽(2)</w:t>
            </w:r>
          </w:p>
          <w:p w14:paraId="10D05162" w14:textId="73422D42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7三鶯區語文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2EFC748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2朝會</w:t>
            </w:r>
          </w:p>
          <w:p w14:paraId="23BD0939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4七年級水域安全宣導.</w:t>
            </w:r>
          </w:p>
          <w:p w14:paraId="2617910C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4地震避難演練(預演)</w:t>
            </w:r>
          </w:p>
          <w:p w14:paraId="22CEC4D7" w14:textId="71243BD1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6社團(一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F5D49CF" w14:textId="5A6405E8" w:rsidR="00E5481D" w:rsidRPr="000A4C48" w:rsidRDefault="00E5481D" w:rsidP="00E5481D">
            <w:pP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2華語補救教學課程～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25</w:t>
            </w:r>
          </w:p>
          <w:p w14:paraId="38E5823C" w14:textId="3A08B397" w:rsidR="00E5481D" w:rsidRPr="000A4C48" w:rsidRDefault="00E5481D" w:rsidP="00E5481D">
            <w:pP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2-9/30七年級語句完成測驗</w:t>
            </w:r>
          </w:p>
          <w:p w14:paraId="57C21156" w14:textId="77777777" w:rsidR="00E5481D" w:rsidRPr="000A4C48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2九年級技藝教育課程行前說明會</w:t>
            </w:r>
          </w:p>
          <w:p w14:paraId="4B1FEC67" w14:textId="77777777" w:rsidR="00E5481D" w:rsidRPr="000A4C48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3高關懷SUPER班期初工作委員會</w:t>
            </w:r>
          </w:p>
          <w:p w14:paraId="22BD154B" w14:textId="77777777" w:rsidR="00E5481D" w:rsidRPr="000A4C48" w:rsidRDefault="00E5481D" w:rsidP="00E5481D">
            <w:pP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4技藝班開始上課</w:t>
            </w:r>
          </w:p>
          <w:p w14:paraId="71623455" w14:textId="4AE6AAF9" w:rsidR="00E5481D" w:rsidRPr="000A4C48" w:rsidRDefault="00E5481D" w:rsidP="00E5481D">
            <w:pP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5家長日（暫訂）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7EA4FA" w14:textId="47F72F54" w:rsidR="00E5481D" w:rsidRPr="000A4C48" w:rsidRDefault="009D4B2A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319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2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88BEDA7" w14:textId="77777777" w:rsidR="00E5481D" w:rsidRPr="006A0229" w:rsidRDefault="00E5481D" w:rsidP="00E5481D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3AC0620B" w14:textId="77777777" w:rsidTr="00CD2F8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47D71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33D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8EEFF3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1E3D" w14:textId="77777777" w:rsidR="00E5481D" w:rsidRPr="00CD2F8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F48" w14:textId="77777777" w:rsidR="00E5481D" w:rsidRPr="00CD2F8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50B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E273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2C3E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B7A37E4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EF8ED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84C34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9課後輔導、學習扶助開始</w:t>
            </w:r>
          </w:p>
          <w:p w14:paraId="24E04DB2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19班級閱讀馬拉松、擁報好書</w:t>
            </w:r>
          </w:p>
          <w:p w14:paraId="4C11613B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活動開始</w:t>
            </w:r>
          </w:p>
          <w:p w14:paraId="51CBFDC8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0班級晨讀 (1)</w:t>
            </w:r>
          </w:p>
          <w:p w14:paraId="19D3CA55" w14:textId="77777777" w:rsidR="00E5481D" w:rsidRPr="00392E24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09/22八年級英聽(3)</w:t>
            </w:r>
          </w:p>
          <w:p w14:paraId="5B60606E" w14:textId="6D05EF33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4新北市原住民族語文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EEFB413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1國家防災日</w:t>
            </w:r>
          </w:p>
          <w:p w14:paraId="2CDC18FE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1 八年級年級段朝會</w:t>
            </w:r>
          </w:p>
          <w:p w14:paraId="12B784D2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3八年級反霸凌宣導</w:t>
            </w:r>
          </w:p>
          <w:p w14:paraId="256F16C6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3班週會(二)</w:t>
            </w:r>
          </w:p>
          <w:p w14:paraId="1B604EFA" w14:textId="31C98365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3八年級用藥安全宣導(暫定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769FCBD" w14:textId="1932C795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9高關懷SUPER班課程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~12/23</w:t>
            </w:r>
          </w:p>
          <w:p w14:paraId="2811A3F8" w14:textId="01BC8268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9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-</w:t>
            </w: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9/23(早自習)特教老師 七年級入班宣導</w:t>
            </w:r>
          </w:p>
          <w:p w14:paraId="47CC3B9B" w14:textId="2BD0C7F1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19-9/27(11103梯鑑定提報)</w:t>
            </w:r>
          </w:p>
          <w:p w14:paraId="01179356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20期初認輔工作會議</w:t>
            </w:r>
          </w:p>
          <w:p w14:paraId="007BFE8C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22家庭教育宣導—七年級</w:t>
            </w:r>
          </w:p>
          <w:p w14:paraId="58C29FB1" w14:textId="2FE0EC18" w:rsidR="00E5481D" w:rsidRPr="000A4C48" w:rsidRDefault="00E5481D" w:rsidP="00E5481D">
            <w:pPr>
              <w:ind w:left="508" w:hanging="508"/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23技藝班學生退選截止日(中午12:30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751F18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136B4BC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48E38C40" w14:textId="77777777" w:rsidTr="00A42AAD">
        <w:trPr>
          <w:trHeight w:val="894"/>
          <w:jc w:val="center"/>
        </w:trPr>
        <w:tc>
          <w:tcPr>
            <w:tcW w:w="368" w:type="dxa"/>
            <w:vMerge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E205C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D29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1D064" w14:textId="77777777" w:rsidR="00E5481D" w:rsidRPr="00E4510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39E2" w14:textId="77777777" w:rsidR="00E5481D" w:rsidRPr="000E663E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7DBA" w14:textId="77777777" w:rsidR="00E5481D" w:rsidRPr="000E663E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D0E41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AA9C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5D1BB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63BA91C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3572A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E254E" w14:textId="77777777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7校園晨讀 (2)</w:t>
            </w:r>
          </w:p>
          <w:p w14:paraId="2BC39E61" w14:textId="1E69ED51" w:rsidR="00E5481D" w:rsidRPr="00392E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trike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1新北市語文競賽靜態市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34F06219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6全校朝會</w:t>
            </w:r>
          </w:p>
          <w:p w14:paraId="04F02570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7八年級HPV施打</w:t>
            </w:r>
          </w:p>
          <w:p w14:paraId="0BD8F0B0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28 七年級年級段朝會</w:t>
            </w:r>
          </w:p>
          <w:p w14:paraId="1C964FDB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30社團(二)</w:t>
            </w:r>
          </w:p>
          <w:p w14:paraId="0A9FCAF4" w14:textId="4D8235B6" w:rsidR="00E5481D" w:rsidRPr="00392E24" w:rsidRDefault="00E5481D" w:rsidP="00E5481D">
            <w:pPr>
              <w:snapToGrid w:val="0"/>
              <w:spacing w:line="240" w:lineRule="exact"/>
              <w:ind w:left="447" w:hanging="44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/30八年級-2022新北藝術場館劇場開箱－《回家的路》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000000"/>
            </w:tcBorders>
            <w:vAlign w:val="center"/>
          </w:tcPr>
          <w:p w14:paraId="4D35E469" w14:textId="43F76B2A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26 (午休) 期初特教推行</w:t>
            </w:r>
          </w:p>
          <w:p w14:paraId="278880C3" w14:textId="367E8540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27  9月份中輟繫會報</w:t>
            </w:r>
          </w:p>
          <w:p w14:paraId="2F39B2B5" w14:textId="3AC092E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9/30七年級語句完成測驗(截止日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38988D8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E539E0F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3DFA8344" w14:textId="77777777" w:rsidTr="00BA7624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8552E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F0F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AA0BB20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8B06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3B33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4DB15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A060" w14:textId="77777777" w:rsidR="00E5481D" w:rsidRPr="009A318F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6645B" w14:textId="77777777" w:rsidR="00E5481D" w:rsidRPr="009A318F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4664DCF6" w14:textId="77777777" w:rsidR="00E5481D" w:rsidRPr="00E60F3F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073" w:type="dxa"/>
            <w:vMerge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DA468" w14:textId="77777777" w:rsidR="00E5481D" w:rsidRPr="00FA04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B7670" w14:textId="77777777" w:rsidR="00E5481D" w:rsidRPr="00392E24" w:rsidRDefault="00E5481D" w:rsidP="00E5481D">
            <w:pPr>
              <w:snapToGrid w:val="0"/>
              <w:spacing w:line="280" w:lineRule="exact"/>
              <w:ind w:left="563" w:hangingChars="281" w:hanging="56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2新北市語文競賽動態市賽</w:t>
            </w:r>
          </w:p>
          <w:p w14:paraId="7A6B55F7" w14:textId="77777777" w:rsidR="00E5481D" w:rsidRPr="00392E24" w:rsidRDefault="00E5481D" w:rsidP="00E5481D">
            <w:pPr>
              <w:snapToGrid w:val="0"/>
              <w:spacing w:line="280" w:lineRule="exact"/>
              <w:ind w:left="563" w:hangingChars="281" w:hanging="56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3母語日(2)</w:t>
            </w:r>
          </w:p>
          <w:p w14:paraId="02CDD62D" w14:textId="77777777" w:rsidR="00E5481D" w:rsidRPr="00392E24" w:rsidRDefault="00E5481D" w:rsidP="00E5481D">
            <w:pPr>
              <w:snapToGrid w:val="0"/>
              <w:spacing w:line="280" w:lineRule="exact"/>
              <w:ind w:left="563" w:hangingChars="281" w:hanging="56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5第一次段考試題彙整</w:t>
            </w:r>
          </w:p>
          <w:p w14:paraId="3D18F7DB" w14:textId="2D9E3020" w:rsidR="00E5481D" w:rsidRPr="00392E24" w:rsidRDefault="00E5481D" w:rsidP="00E5481D">
            <w:pPr>
              <w:widowControl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/07八年級</w:t>
            </w: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~2節</w:t>
            </w:r>
            <w:r w:rsidRPr="00392E24">
              <w:rPr>
                <w:rFonts w:ascii="標楷體" w:eastAsia="標楷體" w:hAnsi="標楷體"/>
                <w:b/>
                <w:bCs/>
                <w:sz w:val="20"/>
                <w:szCs w:val="20"/>
              </w:rPr>
              <w:t>班週會調課</w:t>
            </w: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與9/30第6~7節調課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1E970BE" w14:textId="75A15E54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7班週會(三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E7CD967" w14:textId="3CD5CC3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03生命教育宣導月（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</w:t>
            </w: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月）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~10/31</w:t>
            </w:r>
          </w:p>
          <w:p w14:paraId="66AD065A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03九年級情境式職涯興趣測驗線上預約作業</w:t>
            </w:r>
          </w:p>
          <w:p w14:paraId="16D9A4E8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06個案輔導工作會議２</w:t>
            </w:r>
          </w:p>
          <w:p w14:paraId="36981593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06技藝教育遴輔會</w:t>
            </w:r>
          </w:p>
          <w:p w14:paraId="03807236" w14:textId="5194B416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07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 xml:space="preserve"> </w:t>
            </w: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1年新北市青少年心理健康校園巡迴講座—七年級</w:t>
            </w:r>
          </w:p>
          <w:p w14:paraId="7396D6E0" w14:textId="71AA31DE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07技藝班第一次段考成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BE55DF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3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2CF13E94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54DD1B65" w14:textId="77777777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A96D4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15AA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50DBA4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072E51" w14:textId="77777777" w:rsidR="00E5481D" w:rsidRPr="00CD2F8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8D07C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1704" w14:textId="77777777" w:rsidR="00E5481D" w:rsidRPr="006B5EB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B27E" w14:textId="77777777" w:rsidR="00E5481D" w:rsidRPr="00B7796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74E6" w14:textId="77777777" w:rsidR="00E5481D" w:rsidRPr="00B7796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7E36F53" w14:textId="77777777" w:rsidR="00E5481D" w:rsidRPr="00650823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329FD7" w14:textId="77777777" w:rsidR="00E5481D" w:rsidRPr="00FA04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D9F1B" w14:textId="77777777" w:rsidR="00E5481D" w:rsidRPr="000A4C48" w:rsidRDefault="00E5481D" w:rsidP="00E5481D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0雙十節</w:t>
            </w:r>
          </w:p>
          <w:p w14:paraId="2F2DBBD5" w14:textId="77777777" w:rsidR="00E5481D" w:rsidRPr="000A4C48" w:rsidRDefault="00E5481D" w:rsidP="00E5481D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2-10/13第一次段考</w:t>
            </w:r>
          </w:p>
          <w:p w14:paraId="088B98F3" w14:textId="77777777" w:rsidR="00E5481D" w:rsidRPr="000A4C48" w:rsidRDefault="00E5481D" w:rsidP="00E5481D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2學輔小組(1)</w:t>
            </w:r>
          </w:p>
          <w:p w14:paraId="6E774916" w14:textId="77777777" w:rsidR="00E5481D" w:rsidRPr="000A4C48" w:rsidRDefault="00E5481D" w:rsidP="00E5481D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0/12課發會(2)</w:t>
            </w:r>
          </w:p>
          <w:p w14:paraId="146F0E27" w14:textId="275EBF7E" w:rsidR="00E5481D" w:rsidRPr="000A4C48" w:rsidRDefault="00E5481D" w:rsidP="00E5481D">
            <w:pPr>
              <w:widowControl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37EA445" w14:textId="5C5598AE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0/14班週會(四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CCF68B8" w14:textId="6243D11C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13</w:t>
            </w:r>
            <w:r w:rsidR="001E72EF" w:rsidRPr="001E72EF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九年級創客基地參訪</w:t>
            </w:r>
          </w:p>
          <w:p w14:paraId="2C70A417" w14:textId="0BF120E8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14台灣NOE行動組織動物保</w:t>
            </w: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lastRenderedPageBreak/>
              <w:t>護教育偏鄉巡迴講座—七、八年級（線上宣講）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53C298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05D42EC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5FA564B9" w14:textId="77777777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0CC5B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90A8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64F74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77E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71CA" w14:textId="77777777" w:rsidR="00E5481D" w:rsidRPr="0038642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1E2" w14:textId="77777777" w:rsidR="00E5481D" w:rsidRPr="0038642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13B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E03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6C612A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D86D90" w14:textId="77777777" w:rsidR="00E5481D" w:rsidRPr="00FA0424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59E0C" w14:textId="77777777" w:rsidR="00E5481D" w:rsidRPr="000A4C48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/17領域會議(2)(至10/28)</w:t>
            </w:r>
          </w:p>
          <w:p w14:paraId="11FD14AB" w14:textId="77777777" w:rsidR="00E5481D" w:rsidRPr="000A4C48" w:rsidRDefault="00E5481D" w:rsidP="00E5481D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8校園晨讀 (3)</w:t>
            </w:r>
          </w:p>
          <w:p w14:paraId="350EA396" w14:textId="77777777" w:rsidR="00E5481D" w:rsidRPr="000A4C48" w:rsidRDefault="00E5481D" w:rsidP="00E5481D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9收回第一輪班級共讀書箱、週報</w:t>
            </w:r>
          </w:p>
          <w:p w14:paraId="0DA68591" w14:textId="77777777" w:rsidR="00E5481D" w:rsidRPr="000A4C48" w:rsidRDefault="00E5481D" w:rsidP="00E5481D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0第一次段考及平時成績輸入完成</w:t>
            </w:r>
          </w:p>
          <w:p w14:paraId="485EB782" w14:textId="77777777" w:rsidR="00E5481D" w:rsidRPr="000A4C48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/20八年級英聽(4)</w:t>
            </w:r>
          </w:p>
          <w:p w14:paraId="77EFF6F7" w14:textId="74B2DA07" w:rsidR="00E5481D" w:rsidRPr="000A4C48" w:rsidRDefault="00E5481D" w:rsidP="00E5481D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1發放第二輪班級共讀書箱、週報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A81F63A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7全校朝會</w:t>
            </w:r>
          </w:p>
          <w:p w14:paraId="46CFECBB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8導師會報(2)</w:t>
            </w:r>
          </w:p>
          <w:p w14:paraId="4BE250C6" w14:textId="31B99DB9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1社團(三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8C9E8BB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19情緒教育宣導（暫訂）—八年級</w:t>
            </w:r>
          </w:p>
          <w:p w14:paraId="44419D43" w14:textId="34F227B3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DF5E8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21親職講座——「新北築家好-幸福家庭123宣導」（暫訂）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3AEB4F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361F29F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5FD467E2" w14:textId="77777777" w:rsidTr="00BA762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5F86D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6B07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EC7ED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DE0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F11B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D7C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5C20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F570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C6BC446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56B32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33CA7" w14:textId="77777777" w:rsidR="00E5481D" w:rsidRPr="000A4C48" w:rsidRDefault="00E5481D" w:rsidP="00E5481D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5作業抽查(國)</w:t>
            </w:r>
          </w:p>
          <w:p w14:paraId="561A7AC1" w14:textId="77777777" w:rsidR="00E5481D" w:rsidRPr="000A4C48" w:rsidRDefault="00E5481D" w:rsidP="00E5481D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5校園晨讀 (4)</w:t>
            </w:r>
          </w:p>
          <w:p w14:paraId="50E41EC5" w14:textId="77777777" w:rsidR="00E5481D" w:rsidRPr="000A4C48" w:rsidRDefault="00E5481D" w:rsidP="00E5481D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6作業抽查(英)</w:t>
            </w:r>
          </w:p>
          <w:p w14:paraId="5A7D518B" w14:textId="77777777" w:rsidR="00E5481D" w:rsidRPr="000A4C48" w:rsidRDefault="00E5481D" w:rsidP="00E5481D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7作業抽查(數)</w:t>
            </w:r>
          </w:p>
          <w:p w14:paraId="14AE2381" w14:textId="77777777" w:rsidR="00E5481D" w:rsidRPr="000A4C48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/27八年級英聽(5)</w:t>
            </w:r>
          </w:p>
          <w:p w14:paraId="00FE5F18" w14:textId="712E18F6" w:rsidR="00E5481D" w:rsidRPr="000A4C48" w:rsidRDefault="00E5481D" w:rsidP="00E5481D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271CA7E" w14:textId="77777777" w:rsidR="00E5481D" w:rsidRPr="00392E24" w:rsidRDefault="00E5481D" w:rsidP="00E5481D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4全校朝會</w:t>
            </w:r>
          </w:p>
          <w:p w14:paraId="52721BBD" w14:textId="77777777" w:rsidR="00E5481D" w:rsidRPr="00392E24" w:rsidRDefault="00E5481D" w:rsidP="00E5481D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5校園流感疫苗施打</w:t>
            </w:r>
          </w:p>
          <w:p w14:paraId="7E9F04F0" w14:textId="77777777" w:rsidR="00E5481D" w:rsidRPr="00392E24" w:rsidRDefault="00E5481D" w:rsidP="00E5481D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5教職員工生流感疫苗施打</w:t>
            </w:r>
          </w:p>
          <w:p w14:paraId="358D5EE1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6 七年級年級段朝會</w:t>
            </w:r>
          </w:p>
          <w:p w14:paraId="3992CDFF" w14:textId="0B7DA29A" w:rsidR="00E5481D" w:rsidRPr="00392E24" w:rsidRDefault="00E5481D" w:rsidP="00E5481D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8社團(四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8DB7562" w14:textId="27685736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24-11/04八年級新編多元性向測驗</w:t>
            </w:r>
          </w:p>
          <w:p w14:paraId="76331CDF" w14:textId="370C00BE" w:rsidR="00E5481D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24-11/04九年級情境式職涯興趣測驗</w:t>
            </w:r>
          </w:p>
          <w:p w14:paraId="62855BDA" w14:textId="73946845" w:rsidR="001E72EF" w:rsidRPr="001E72EF" w:rsidRDefault="001E72EF" w:rsidP="00E5481D">
            <w:pPr>
              <w:ind w:left="508" w:hanging="508"/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2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5</w:t>
            </w: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七年級導師語句完成測驗、智力測驗、生涯手冊說明會</w:t>
            </w:r>
          </w:p>
          <w:p w14:paraId="4FF584E8" w14:textId="2259E69B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0/25 10月份中輟聯繫會報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F89259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313208C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5DF01B2D" w14:textId="77777777" w:rsidTr="00BA762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A23ED0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91D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00EC894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17D7B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7957F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F23B8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9FA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3761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056E8319" w14:textId="77777777" w:rsidR="00E5481D" w:rsidRPr="00D973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7F71F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4D5D0" w14:textId="77777777" w:rsidR="00E5481D" w:rsidRPr="000A4C48" w:rsidRDefault="00E5481D" w:rsidP="00E5481D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1校園晨讀 (5)</w:t>
            </w:r>
          </w:p>
          <w:p w14:paraId="23DB977B" w14:textId="77777777" w:rsidR="00E5481D" w:rsidRPr="000A4C48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/03八年級英聽(6)</w:t>
            </w:r>
          </w:p>
          <w:p w14:paraId="75C0646F" w14:textId="03B50185" w:rsidR="00E5481D" w:rsidRPr="000A4C48" w:rsidRDefault="00E5481D" w:rsidP="00E5481D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A7A22B0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31全校朝會</w:t>
            </w:r>
          </w:p>
          <w:p w14:paraId="6A91B8CA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2 八年級年級段朝會</w:t>
            </w:r>
          </w:p>
          <w:p w14:paraId="736B0B13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4班週會(五)</w:t>
            </w:r>
          </w:p>
          <w:p w14:paraId="70D9E00C" w14:textId="6C94D51B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4七年級健康檢查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2BCFB1F" w14:textId="77777777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03個案輔導工作會議３</w:t>
            </w:r>
          </w:p>
          <w:p w14:paraId="06FABBAB" w14:textId="77777777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04八年級新編多元性向測驗截止日</w:t>
            </w:r>
          </w:p>
          <w:p w14:paraId="71751196" w14:textId="5BFE35B5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04九年級情境式職涯興趣測驗(截止日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30909E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928D13E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1CEBDDF6" w14:textId="77777777" w:rsidTr="00076208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F7D84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0793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一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2244FB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1BF6" w14:textId="77777777" w:rsidR="00E5481D" w:rsidRPr="00CD2F8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90D9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F9E91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C9F7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BF6E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9DEC05E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86B516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9ACE0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7英語文競賽</w:t>
            </w:r>
          </w:p>
          <w:p w14:paraId="7929BC34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7母語日(3)</w:t>
            </w:r>
          </w:p>
          <w:p w14:paraId="47DDC5CA" w14:textId="512604E2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8校園晨讀 (6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2657D65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7全校朝會</w:t>
            </w:r>
          </w:p>
          <w:p w14:paraId="0A884DC8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9 七年級年級段朝會</w:t>
            </w:r>
          </w:p>
          <w:p w14:paraId="21F9A416" w14:textId="2A1CAD14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1班週會(六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89CDEA" w14:textId="76EC6B9A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</w:t>
            </w:r>
            <w:r w:rsidRPr="00392E24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1</w:t>
            </w: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/</w:t>
            </w:r>
            <w:r w:rsidRPr="00392E24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11</w:t>
            </w: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特教宣導-七及八年級學生時間：第1-2節</w:t>
            </w:r>
          </w:p>
          <w:p w14:paraId="0118A155" w14:textId="769D62FE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F1FC58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7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66A73DD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554B8B2E" w14:textId="77777777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EDB1E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2F2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C7179B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9043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5D51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362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90F7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2FD1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51347D4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B7873A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B9589" w14:textId="31DAE34A" w:rsidR="00E5481D" w:rsidRPr="000A4C48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5校園晨讀 (7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734434E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4全校朝會</w:t>
            </w:r>
          </w:p>
          <w:p w14:paraId="4B06C5F0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8班週會(七)</w:t>
            </w:r>
          </w:p>
          <w:p w14:paraId="53347DF6" w14:textId="5DE46C0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8七年級反毒宣導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677EFE6" w14:textId="34E1267B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14-11/25七年級涂老師社交測驗</w:t>
            </w:r>
          </w:p>
          <w:p w14:paraId="1FD1345D" w14:textId="023B3807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18親職講座—「讓愛轉動-談有效經營家人關係」（暫訂）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D2A023" w14:textId="77777777" w:rsidR="00E5481D" w:rsidRPr="000A4C48" w:rsidRDefault="00E5481D" w:rsidP="00E5481D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26563C14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0890EBFD" w14:textId="77777777" w:rsidTr="00BA762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73B3A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FFE7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C126F8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111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3573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262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FFE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8674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059C5F0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B7210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B62A1" w14:textId="77777777" w:rsidR="00E5481D" w:rsidRPr="000A4C48" w:rsidRDefault="00E5481D" w:rsidP="00E5481D">
            <w:pPr>
              <w:snapToGrid w:val="0"/>
              <w:spacing w:line="280" w:lineRule="exact"/>
              <w:ind w:left="605" w:hangingChars="302" w:hanging="60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2第二次段考試題彙整</w:t>
            </w:r>
          </w:p>
          <w:p w14:paraId="05239C8B" w14:textId="07D373F6" w:rsidR="00E5481D" w:rsidRPr="000A4C48" w:rsidRDefault="00E5481D" w:rsidP="00E5481D">
            <w:pPr>
              <w:snapToGrid w:val="0"/>
              <w:spacing w:line="280" w:lineRule="exact"/>
              <w:ind w:left="605" w:hangingChars="302" w:hanging="60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5收回第二輪班級共讀書箱、週報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23933F9" w14:textId="727757B5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5社團(五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C661F41" w14:textId="277E22E5" w:rsidR="00E5481D" w:rsidRPr="00AF35A0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F35A0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22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 xml:space="preserve"> </w:t>
            </w:r>
            <w:r w:rsidRPr="00AF35A0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１１月份中輟聯繫會報</w:t>
            </w:r>
          </w:p>
          <w:p w14:paraId="74C9FA38" w14:textId="2D0D66E9" w:rsidR="00E5481D" w:rsidRPr="00AF35A0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F35A0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25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 xml:space="preserve"> </w:t>
            </w:r>
            <w:r w:rsidRPr="00AF35A0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七年級涂老師社交測驗(截止日)</w:t>
            </w:r>
          </w:p>
          <w:p w14:paraId="278BA921" w14:textId="7631C990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F35A0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25技藝班第二次段考成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E43061" w14:textId="77777777" w:rsidR="00E5481D" w:rsidRPr="000A4C48" w:rsidRDefault="00E5481D" w:rsidP="00E5481D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420C776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69154F39" w14:textId="77777777" w:rsidTr="00BA762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B9EE86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B91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B47D5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F8C06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8D43" w14:textId="77777777" w:rsidR="00E5481D" w:rsidRPr="003848B1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6F6F8" w14:textId="77777777" w:rsidR="00E5481D" w:rsidRPr="003848B1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3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D4158" w14:textId="77777777" w:rsidR="00E5481D" w:rsidRPr="00CD2F8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77C0" w14:textId="77777777" w:rsidR="00E5481D" w:rsidRPr="00CD2F8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</w:tcBorders>
            <w:shd w:val="clear" w:color="auto" w:fill="FFFF00"/>
            <w:vAlign w:val="center"/>
          </w:tcPr>
          <w:p w14:paraId="6A3EF616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39511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F560F" w14:textId="77777777" w:rsidR="00E5481D" w:rsidRPr="000A4C48" w:rsidRDefault="00E5481D" w:rsidP="00E5481D">
            <w:pPr>
              <w:snapToGrid w:val="0"/>
              <w:spacing w:line="280" w:lineRule="exact"/>
              <w:ind w:left="450" w:hangingChars="225" w:hanging="45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9-11/30第二次段考</w:t>
            </w:r>
          </w:p>
          <w:p w14:paraId="69A569A5" w14:textId="77777777" w:rsidR="00E5481D" w:rsidRPr="000A4C48" w:rsidRDefault="00E5481D" w:rsidP="00E5481D">
            <w:pPr>
              <w:widowControl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/2</w:t>
            </w: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課發會(3)</w:t>
            </w:r>
          </w:p>
          <w:p w14:paraId="09D2C3E0" w14:textId="77777777" w:rsidR="00E5481D" w:rsidRPr="000A4C48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/30領域會議(3)(至12/9)</w:t>
            </w:r>
          </w:p>
          <w:p w14:paraId="75B10F2F" w14:textId="77777777" w:rsidR="00E5481D" w:rsidRPr="000A4C48" w:rsidRDefault="00E5481D" w:rsidP="00E5481D">
            <w:pPr>
              <w:snapToGrid w:val="0"/>
              <w:ind w:left="658" w:hanging="65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/</w:t>
            </w: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</w:t>
            </w:r>
            <w:r w:rsidRPr="000A4C48">
              <w:rPr>
                <w:rFonts w:ascii="標楷體" w:eastAsia="標楷體" w:hAnsi="標楷體"/>
                <w:b/>
                <w:bCs/>
                <w:sz w:val="18"/>
                <w:szCs w:val="18"/>
              </w:rPr>
              <w:t>學習扶助成長測驗(至12/31)</w:t>
            </w:r>
          </w:p>
          <w:p w14:paraId="24A081BA" w14:textId="77777777" w:rsidR="00E5481D" w:rsidRPr="000A4C48" w:rsidRDefault="00E5481D" w:rsidP="00E5481D">
            <w:pPr>
              <w:snapToGrid w:val="0"/>
              <w:spacing w:line="280" w:lineRule="exact"/>
              <w:ind w:left="450" w:hangingChars="225" w:hanging="45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/01八年級英聽(7)</w:t>
            </w:r>
          </w:p>
          <w:p w14:paraId="492A764E" w14:textId="3C9D7597" w:rsidR="00E5481D" w:rsidRPr="000A4C48" w:rsidRDefault="00E5481D" w:rsidP="00E5481D">
            <w:pPr>
              <w:snapToGrid w:val="0"/>
              <w:spacing w:line="280" w:lineRule="exact"/>
              <w:ind w:left="450" w:hangingChars="225" w:hanging="45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2發放第三輪班級共讀書箱、週報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E1F9F46" w14:textId="77777777" w:rsidR="00E5481D" w:rsidRPr="000A4C48" w:rsidRDefault="00E5481D" w:rsidP="00E5481D">
            <w:pPr>
              <w:spacing w:line="240" w:lineRule="exact"/>
              <w:ind w:left="589" w:hanging="58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30七年級班際健康操暨基本教練比賽</w:t>
            </w:r>
          </w:p>
          <w:p w14:paraId="2E2E292E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2班週會(八)</w:t>
            </w:r>
          </w:p>
          <w:p w14:paraId="7D0972F6" w14:textId="3BEEA101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2</w:t>
            </w:r>
            <w:r w:rsidRPr="000A4C48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七年級營養教育宣導(暫定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FA309F0" w14:textId="2A666B22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30(5-7節)八年級社區高中職參訪</w:t>
            </w:r>
          </w:p>
          <w:p w14:paraId="6CC10A2F" w14:textId="77777777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1/30九年級導師職涯興趣測驗說明會</w:t>
            </w:r>
          </w:p>
          <w:p w14:paraId="44B0B0A6" w14:textId="77777777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01個案輔導工作會議４</w:t>
            </w:r>
          </w:p>
          <w:p w14:paraId="04978755" w14:textId="61A28A04" w:rsidR="00E5481D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01憂鬱防治宣導月（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</w:t>
            </w: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月）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~12/30</w:t>
            </w:r>
          </w:p>
          <w:p w14:paraId="6E8C4565" w14:textId="237CC4D3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4F219D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4C9497E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06F37092" w14:textId="77777777" w:rsidTr="00076208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D1FA3" w14:textId="77777777" w:rsidR="00E5481D" w:rsidRPr="00CE4ADA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990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五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271222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FA6FA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BC8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BA8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A81F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69CE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1ECD4AF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A8170B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8FE34" w14:textId="77777777" w:rsidR="00E5481D" w:rsidRPr="000A4C48" w:rsidRDefault="00E5481D" w:rsidP="00E5481D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5母語日(4)</w:t>
            </w:r>
          </w:p>
          <w:p w14:paraId="62BCFAEA" w14:textId="77777777" w:rsidR="00E5481D" w:rsidRPr="000A4C48" w:rsidRDefault="00E5481D" w:rsidP="00E5481D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6校園晨讀 (8)</w:t>
            </w:r>
          </w:p>
          <w:p w14:paraId="06F2BDAD" w14:textId="77777777" w:rsidR="00E5481D" w:rsidRPr="000A4C48" w:rsidRDefault="00E5481D" w:rsidP="00E5481D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7第二次段考及平時成績輸入完成</w:t>
            </w:r>
          </w:p>
          <w:p w14:paraId="1C88AFD4" w14:textId="29634115" w:rsidR="00E5481D" w:rsidRPr="000A4C48" w:rsidRDefault="00E5481D" w:rsidP="00E5481D">
            <w:pPr>
              <w:widowControl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/08八年級英聽(8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CAFF4D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5全校朝會</w:t>
            </w:r>
          </w:p>
          <w:p w14:paraId="6AB0EE75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7 九年級年級段朝會</w:t>
            </w:r>
          </w:p>
          <w:p w14:paraId="42CE1FA6" w14:textId="20B8F544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9社團(六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697AD4C" w14:textId="4D12FAAE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05-12/30(特教組)愛在畫中 繪畫比賽</w:t>
            </w:r>
          </w:p>
          <w:p w14:paraId="03DFF3D6" w14:textId="6C27C62A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05-12/16九年級跨越時空的情書課程</w:t>
            </w:r>
          </w:p>
          <w:p w14:paraId="78A0EFA7" w14:textId="419A0733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09親職講座——技職教育宣導（暫訂）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16DD64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5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5382BC1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474F34CB" w14:textId="77777777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2426B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D13F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六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AA3794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C80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CC21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01D5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4F5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5E21" w14:textId="77777777" w:rsidR="00E5481D" w:rsidRPr="006A022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BBEED08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982BF7" w14:textId="77777777" w:rsidR="00E5481D" w:rsidRPr="006A0229" w:rsidRDefault="00E5481D" w:rsidP="00E5481D">
            <w:pPr>
              <w:adjustRightInd w:val="0"/>
              <w:spacing w:line="30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6E612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3作業抽查(自)</w:t>
            </w:r>
          </w:p>
          <w:p w14:paraId="1F050BEB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3校園晨讀 (9)</w:t>
            </w:r>
          </w:p>
          <w:p w14:paraId="1FA705DF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作業抽查(社)</w:t>
            </w:r>
          </w:p>
          <w:p w14:paraId="36DB7753" w14:textId="65990B22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6八年級英語歌唱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830BC3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2五星級廁所競賽~12/23</w:t>
            </w:r>
          </w:p>
          <w:p w14:paraId="4C6723A9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2全校朝會</w:t>
            </w:r>
          </w:p>
          <w:p w14:paraId="2BCFF2D9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 八年級年級段朝會</w:t>
            </w:r>
          </w:p>
          <w:p w14:paraId="1C7D87C4" w14:textId="63A42A40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6班週會(九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FAE9A49" w14:textId="59D08CBB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12-12/16特教商品販賣週</w:t>
            </w:r>
          </w:p>
          <w:p w14:paraId="16CE312A" w14:textId="4861D6A8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12七年級導師涂老師社交測驗說明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40CC41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3E8DC10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7312F863" w14:textId="77777777" w:rsidTr="00BA762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927A3" w14:textId="77777777" w:rsidR="00E5481D" w:rsidRPr="00CE4ADA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487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D307D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1642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C91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D14E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E0" w14:textId="77777777" w:rsidR="00E5481D" w:rsidRPr="00A0142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B5" w14:textId="77777777" w:rsidR="00E5481D" w:rsidRPr="00A01427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7D3B252A" w14:textId="77777777" w:rsidR="00E5481D" w:rsidRPr="00112C5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DAE4C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980AD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0校園晨讀 (10)</w:t>
            </w:r>
          </w:p>
          <w:p w14:paraId="4E4A2BDD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/22八年級英聽(9)</w:t>
            </w:r>
          </w:p>
          <w:p w14:paraId="64E48521" w14:textId="0E818DE9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2-12/23九年級第2次複習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C20A851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9全校朝會</w:t>
            </w:r>
          </w:p>
          <w:p w14:paraId="5BE5D4A3" w14:textId="77777777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0導師會報(3)</w:t>
            </w:r>
          </w:p>
          <w:p w14:paraId="1B1B474F" w14:textId="77777777" w:rsidR="00E5481D" w:rsidRPr="00392E24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1 七年級年級段朝會</w:t>
            </w:r>
          </w:p>
          <w:p w14:paraId="2DD435EE" w14:textId="008B703A" w:rsidR="00E5481D" w:rsidRPr="00392E24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3社團(七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125B75D" w14:textId="56F8A1EA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23八年級技藝教育課程宣導(朝會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F844B3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5705FAA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3ABD64CF" w14:textId="77777777" w:rsidTr="00CD2F85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39CFE314" w14:textId="77777777" w:rsidR="00E5481D" w:rsidRPr="00CE4ADA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74C81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54EF3B1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78679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E9A24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C03CF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B06E5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47234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2DE2E21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C576C" w14:textId="77777777" w:rsidR="00E5481D" w:rsidRPr="00150B5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1F472" w14:textId="77777777" w:rsidR="00E5481D" w:rsidRPr="000A4C48" w:rsidRDefault="00E5481D" w:rsidP="00E5481D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/26領域會議(4)(至1/6)</w:t>
            </w:r>
          </w:p>
          <w:p w14:paraId="28D27CE4" w14:textId="567BA649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7校園晨讀 (11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FFAF8BD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6全校朝會</w:t>
            </w:r>
          </w:p>
          <w:p w14:paraId="2A25322E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8七八年級體育科期末考</w:t>
            </w:r>
          </w:p>
          <w:p w14:paraId="2E0DF937" w14:textId="7002CFAC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30社團(八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643B0B" w14:textId="6B769391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26-1/11特教期末暨期初IEP</w:t>
            </w:r>
          </w:p>
          <w:p w14:paraId="7039C4A6" w14:textId="3F080A6D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27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 xml:space="preserve"> </w:t>
            </w: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１２月份中輟聯繫會報</w:t>
            </w:r>
          </w:p>
          <w:p w14:paraId="733A0239" w14:textId="2C078B80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29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 xml:space="preserve"> </w:t>
            </w: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資源班校外教學(暫定)</w:t>
            </w:r>
          </w:p>
          <w:p w14:paraId="691E8A45" w14:textId="13743088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2/30高關懷SUPER班期末工作檢討委員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AB6A5B" w14:textId="77777777" w:rsidR="00E5481D" w:rsidRPr="000A4C48" w:rsidRDefault="00E5481D" w:rsidP="00E5481D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21C1779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6C2360E8" w14:textId="77777777" w:rsidTr="0067565E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ED129C0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7F46">
              <w:rPr>
                <w:rFonts w:eastAsia="標楷體" w:hint="eastAsia"/>
                <w:b/>
                <w:bCs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bCs/>
                <w:sz w:val="16"/>
                <w:szCs w:val="16"/>
              </w:rPr>
              <w:t>1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858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九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71EB748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006A31A8" w14:textId="77777777" w:rsidR="00E5481D" w:rsidRPr="00CD2F85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FAE1C" w14:textId="77777777" w:rsidR="00E5481D" w:rsidRPr="00F87EB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24DD" w14:textId="77777777" w:rsidR="00E5481D" w:rsidRPr="00F87EB9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E1C90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ABEF0" w14:textId="77777777" w:rsidR="00E5481D" w:rsidRPr="00A10FD8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FC7F" w14:textId="77777777" w:rsidR="00E5481D" w:rsidRPr="00A10FD8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67565E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2388D" w14:textId="77777777" w:rsidR="00E5481D" w:rsidRPr="00150B59" w:rsidRDefault="00E5481D" w:rsidP="00E5481D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E3824" w14:textId="77777777" w:rsidR="00E5481D" w:rsidRPr="000A4C48" w:rsidRDefault="00E5481D" w:rsidP="00E5481D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元旦補假</w:t>
            </w:r>
          </w:p>
          <w:p w14:paraId="41EC775F" w14:textId="77777777" w:rsidR="00E5481D" w:rsidRPr="000A4C48" w:rsidRDefault="00E5481D" w:rsidP="00E5481D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03校園晨讀 (12)</w:t>
            </w:r>
          </w:p>
          <w:p w14:paraId="27AC5D7E" w14:textId="77777777" w:rsidR="00E5481D" w:rsidRPr="000A4C48" w:rsidRDefault="00E5481D" w:rsidP="00E5481D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04寒假作業彙整</w:t>
            </w:r>
          </w:p>
          <w:p w14:paraId="1A8B666B" w14:textId="77777777" w:rsidR="00E5481D" w:rsidRPr="000A4C48" w:rsidRDefault="00E5481D" w:rsidP="00E5481D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01/04作文抽查</w:t>
            </w:r>
          </w:p>
          <w:p w14:paraId="70E4E0D3" w14:textId="77777777" w:rsidR="00E5481D" w:rsidRPr="000A4C48" w:rsidRDefault="00E5481D" w:rsidP="00E5481D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06課後輔導、學習扶助結束</w:t>
            </w:r>
          </w:p>
          <w:p w14:paraId="1791E335" w14:textId="77777777" w:rsidR="00E5481D" w:rsidRPr="000A4C48" w:rsidRDefault="00E5481D" w:rsidP="00E5481D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7 補1/20(單週五全天課務)</w:t>
            </w:r>
          </w:p>
          <w:p w14:paraId="2267A320" w14:textId="52C6391A" w:rsidR="00E5481D" w:rsidRPr="000A4C48" w:rsidRDefault="00E5481D" w:rsidP="00E5481D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07收回第三輪班級共讀書箱、週報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CAEE908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01/06社團(九)</w:t>
            </w:r>
          </w:p>
          <w:p w14:paraId="7CE9C934" w14:textId="4D2EAAC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07班週會(十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E192AB8" w14:textId="6EA523C5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02親職教育宣導月（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1</w:t>
            </w: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月）</w:t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~1/31</w:t>
            </w:r>
          </w:p>
          <w:p w14:paraId="468884B9" w14:textId="77777777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04技藝班最後一次上課</w:t>
            </w:r>
          </w:p>
          <w:p w14:paraId="2FD8D424" w14:textId="7E5889AA" w:rsidR="00E5481D" w:rsidRPr="000A4C48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lastRenderedPageBreak/>
              <w:t>01/06技藝班第三次段考成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4F337C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576DDAE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34C35303" w14:textId="77777777" w:rsidTr="00076208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9987F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F7D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AEF98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B78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119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5225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28D" w14:textId="77777777" w:rsidR="00E5481D" w:rsidRPr="001E52BC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1E52BC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9C09" w14:textId="77777777" w:rsidR="00E5481D" w:rsidRPr="001E52BC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1E52BC"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FE3AE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E5EF4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086D6" w14:textId="77777777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09母語日(5)</w:t>
            </w:r>
          </w:p>
          <w:p w14:paraId="175DA131" w14:textId="65B1ADBC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10第三次段考試題彙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1A4A702" w14:textId="77777777" w:rsidR="00E5481D" w:rsidRPr="000A4C48" w:rsidRDefault="00E5481D" w:rsidP="00E5481D">
            <w:pPr>
              <w:ind w:left="589" w:hanging="589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09期末體委會暨推動SH150執行小組會議</w:t>
            </w:r>
          </w:p>
          <w:p w14:paraId="14A7C97A" w14:textId="77777777" w:rsidR="00E5481D" w:rsidRPr="000A4C48" w:rsidRDefault="00E5481D" w:rsidP="00E5481D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12期末校園食品監督</w:t>
            </w:r>
          </w:p>
          <w:p w14:paraId="7DFD9383" w14:textId="03E90752" w:rsidR="00E5481D" w:rsidRPr="000A4C48" w:rsidRDefault="00E5481D" w:rsidP="00E5481D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13社團(十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142BC9" w14:textId="77777777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09家庭教育委員會</w:t>
            </w:r>
          </w:p>
          <w:p w14:paraId="37E06B94" w14:textId="77777777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09期末認輔工作會議</w:t>
            </w:r>
          </w:p>
          <w:p w14:paraId="378BD107" w14:textId="1F6B47BB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09-1/13生涯輔導紀錄手冊期末檢核</w:t>
            </w:r>
          </w:p>
          <w:p w14:paraId="09DED63C" w14:textId="7EE31965" w:rsidR="00E5481D" w:rsidRPr="00392E24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</w:t>
            </w:r>
            <w:r w:rsidRPr="00392E24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10</w:t>
            </w:r>
            <w:r w:rsidRPr="00392E24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(午休)期末特教推行委員會</w:t>
            </w:r>
          </w:p>
          <w:p w14:paraId="44CD635C" w14:textId="77777777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EB4447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12</w:t>
            </w: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個案輔導工作會議５</w:t>
            </w:r>
          </w:p>
          <w:p w14:paraId="166996AB" w14:textId="77777777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12期末生涯發展教育工作執行委員會議(暫定)</w:t>
            </w:r>
          </w:p>
          <w:p w14:paraId="04110A12" w14:textId="6BC5D438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13生涯輔導紀錄手冊期末檢核(截止日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BC0339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9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3D45B66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262C922E" w14:textId="77777777" w:rsidTr="0067565E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476C7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7E37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C00096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707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8DE6" w14:textId="77777777" w:rsidR="00E5481D" w:rsidRPr="001E52BC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1E52BC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68AE" w14:textId="77777777" w:rsidR="00E5481D" w:rsidRPr="001E52BC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1E52BC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9090" w14:textId="77777777" w:rsidR="00E5481D" w:rsidRPr="00541378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8A460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7565E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6DC54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F5A1B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16874" w14:textId="77777777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7-1/18第三次段考</w:t>
            </w:r>
          </w:p>
          <w:p w14:paraId="1BA0EA35" w14:textId="77777777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17實習教師期末座談會</w:t>
            </w:r>
          </w:p>
          <w:p w14:paraId="0745B259" w14:textId="77777777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17學輔小組(2)</w:t>
            </w:r>
          </w:p>
          <w:p w14:paraId="17D7B190" w14:textId="77777777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17課發會(4)</w:t>
            </w:r>
          </w:p>
          <w:p w14:paraId="48C3A1C0" w14:textId="77777777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9休業式</w:t>
            </w:r>
          </w:p>
          <w:p w14:paraId="2DC7D69B" w14:textId="142124AF" w:rsidR="00E5481D" w:rsidRPr="000A4C48" w:rsidRDefault="00E5481D" w:rsidP="00E5481D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0寒假開始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680BB4B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9FAF1C6" w14:textId="1574542E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16-1/19各班學生輔導B表及小藍本檢閱統計</w:t>
            </w:r>
          </w:p>
          <w:p w14:paraId="739E14EB" w14:textId="7B19E56F" w:rsidR="00E5481D" w:rsidRPr="003D22F2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3D22F2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01/19各班學生輔導B表及小藍本檢閱統計(截止日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957210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9期末校務會議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A457881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7B476404" w14:textId="77777777" w:rsidTr="000C53E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0B3B9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7ED9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E1EFA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E735FC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EE43C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56838C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018313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E5B6C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6313F" w14:textId="77777777" w:rsidR="00E5481D" w:rsidRPr="00E650C2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C371F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B760F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3FCD019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4C84731" w14:textId="77777777" w:rsidR="00E5481D" w:rsidRPr="000A4C48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60033C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868E5DE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6DC74B78" w14:textId="77777777" w:rsidTr="000C53E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CD4DCA5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9510" w14:textId="77777777" w:rsidR="00E5481D" w:rsidRPr="00A270AC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6048AC" w14:textId="77777777" w:rsidR="00E5481D" w:rsidRPr="00E0099C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E1B9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05DFC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2560D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C11D5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DB71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E34754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45414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4D269F" w14:textId="77777777" w:rsidR="00E5481D" w:rsidRPr="000A4C48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/30第三次段考、平時成績、導</w:t>
            </w:r>
          </w:p>
          <w:p w14:paraId="21CF9873" w14:textId="77777777" w:rsidR="00E5481D" w:rsidRPr="000A4C48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師評語輸入完成</w:t>
            </w:r>
          </w:p>
          <w:p w14:paraId="7F8A7920" w14:textId="341842D4" w:rsidR="00E5481D" w:rsidRPr="000A4C48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4補上班(不補課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E55B62F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93B2921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A59ACD" w14:textId="77777777" w:rsidR="00E5481D" w:rsidRPr="000A4C48" w:rsidRDefault="00E5481D" w:rsidP="00E5481D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5306CB6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45C537C0" w14:textId="77777777" w:rsidTr="00076208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1A73421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171" w14:textId="77777777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494285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B353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123CF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79FEE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3E3C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564B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492548F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C2DF91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7B3EA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18DE39D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B61BC14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790E06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21BF650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0EA32F06" w14:textId="77777777" w:rsidTr="000C53E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88EAD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5918" w14:textId="77777777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14A3D1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6850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7814F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868AD" w14:textId="77777777" w:rsidR="00E5481D" w:rsidRPr="00CD625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7870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0E05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FAB8A" w14:textId="77777777" w:rsidR="00E5481D" w:rsidRPr="00E831AA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8478D2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D93AD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3開學日</w:t>
            </w:r>
          </w:p>
          <w:p w14:paraId="4399AEBB" w14:textId="5D97127C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A4C4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8補上班上課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9D1098F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368A211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1E4E67" w14:textId="77777777" w:rsidR="00E5481D" w:rsidRPr="000A4C48" w:rsidRDefault="00E5481D" w:rsidP="00E5481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5B2924B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59190477" w14:textId="77777777" w:rsidTr="00E02816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FC29D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B4CF" w14:textId="77777777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CA56BF" w14:textId="77777777" w:rsidR="00E5481D" w:rsidRPr="00E831AA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A671" w14:textId="77777777" w:rsidR="00E5481D" w:rsidRPr="00CD625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41AB6" w14:textId="77777777" w:rsidR="00E5481D" w:rsidRPr="00CD625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193E8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251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C865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05BA2A8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7BEA51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8CC76" w14:textId="77777777" w:rsidR="00E5481D" w:rsidRPr="000A4C48" w:rsidRDefault="00E5481D" w:rsidP="00E5481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A28BD0F" w14:textId="77777777" w:rsidR="00E5481D" w:rsidRPr="000A4C48" w:rsidRDefault="00E5481D" w:rsidP="00E5481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7E9BB66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C6EE73" w14:textId="77777777" w:rsidR="00E5481D" w:rsidRPr="000A4C48" w:rsidRDefault="00E5481D" w:rsidP="00E5481D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6B6AD08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5481D" w:rsidRPr="006A0229" w14:paraId="61345015" w14:textId="77777777" w:rsidTr="000C53E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D2D1C" w14:textId="77777777" w:rsidR="00E5481D" w:rsidRPr="006A0229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9E1" w14:textId="77777777" w:rsidR="00E5481D" w:rsidRDefault="00E5481D" w:rsidP="00E5481D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E12CD5C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25CF634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5DC9B6" w14:textId="77777777" w:rsidR="00E5481D" w:rsidRPr="000C53E0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01407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0E9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6F3F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A5E98A6" w14:textId="77777777" w:rsidR="00E5481D" w:rsidRDefault="00E5481D" w:rsidP="00E5481D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2FAFC" w14:textId="77777777" w:rsidR="00E5481D" w:rsidRPr="006A0229" w:rsidRDefault="00E5481D" w:rsidP="00E5481D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377DB" w14:textId="77777777" w:rsidR="00E5481D" w:rsidRPr="000A4C48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289CC06" w14:textId="77777777" w:rsidR="00E5481D" w:rsidRPr="000A4C48" w:rsidRDefault="00E5481D" w:rsidP="00E5481D">
            <w:pPr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B64D640" w14:textId="77777777" w:rsidR="00E5481D" w:rsidRPr="00DF5E81" w:rsidRDefault="00E5481D" w:rsidP="00E5481D">
            <w:pPr>
              <w:ind w:left="508" w:hanging="508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7C2773" w14:textId="77777777" w:rsidR="00E5481D" w:rsidRPr="000A4C48" w:rsidRDefault="00E5481D" w:rsidP="00E5481D">
            <w:pPr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4022439" w14:textId="77777777" w:rsidR="00E5481D" w:rsidRPr="006A0229" w:rsidRDefault="00E5481D" w:rsidP="00E5481D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14:paraId="2EF12A5E" w14:textId="77777777" w:rsidR="00BA7624" w:rsidRDefault="00BA7624" w:rsidP="00971CF4">
      <w:pPr>
        <w:jc w:val="both"/>
        <w:rPr>
          <w:rFonts w:eastAsia="標楷體"/>
          <w:b/>
          <w:bCs/>
        </w:rPr>
      </w:pPr>
    </w:p>
    <w:p w14:paraId="74F331D6" w14:textId="77777777" w:rsidR="00971CF4" w:rsidRPr="006A0229" w:rsidRDefault="00971CF4" w:rsidP="00971CF4">
      <w:pPr>
        <w:jc w:val="both"/>
        <w:rPr>
          <w:rFonts w:eastAsia="標楷體"/>
          <w:b/>
          <w:bCs/>
        </w:rPr>
      </w:pPr>
    </w:p>
    <w:sectPr w:rsidR="00971CF4" w:rsidRPr="006A0229" w:rsidSect="007461B0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8CD8" w14:textId="77777777" w:rsidR="004D5D22" w:rsidRDefault="004D5D22" w:rsidP="003D17B2">
      <w:r>
        <w:separator/>
      </w:r>
    </w:p>
  </w:endnote>
  <w:endnote w:type="continuationSeparator" w:id="0">
    <w:p w14:paraId="1A76F8BC" w14:textId="77777777" w:rsidR="004D5D22" w:rsidRDefault="004D5D22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AAF3" w14:textId="77777777" w:rsidR="004D5D22" w:rsidRDefault="004D5D22" w:rsidP="003D17B2">
      <w:r>
        <w:separator/>
      </w:r>
    </w:p>
  </w:footnote>
  <w:footnote w:type="continuationSeparator" w:id="0">
    <w:p w14:paraId="7654D8B1" w14:textId="77777777" w:rsidR="004D5D22" w:rsidRDefault="004D5D22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3FC5"/>
    <w:rsid w:val="0000708C"/>
    <w:rsid w:val="00007222"/>
    <w:rsid w:val="0000745D"/>
    <w:rsid w:val="00010F8F"/>
    <w:rsid w:val="000110D9"/>
    <w:rsid w:val="00011478"/>
    <w:rsid w:val="00012C5C"/>
    <w:rsid w:val="00012CA4"/>
    <w:rsid w:val="000133E4"/>
    <w:rsid w:val="000136F1"/>
    <w:rsid w:val="000141DB"/>
    <w:rsid w:val="0001713F"/>
    <w:rsid w:val="000209FB"/>
    <w:rsid w:val="000220CF"/>
    <w:rsid w:val="00023B11"/>
    <w:rsid w:val="000259A9"/>
    <w:rsid w:val="00025B59"/>
    <w:rsid w:val="00026635"/>
    <w:rsid w:val="0002696D"/>
    <w:rsid w:val="00026D01"/>
    <w:rsid w:val="000270ED"/>
    <w:rsid w:val="00033378"/>
    <w:rsid w:val="00034737"/>
    <w:rsid w:val="000348C7"/>
    <w:rsid w:val="00034B20"/>
    <w:rsid w:val="00035121"/>
    <w:rsid w:val="000366DF"/>
    <w:rsid w:val="00036CF1"/>
    <w:rsid w:val="0003796A"/>
    <w:rsid w:val="0004116D"/>
    <w:rsid w:val="00041C16"/>
    <w:rsid w:val="00042D00"/>
    <w:rsid w:val="00042D86"/>
    <w:rsid w:val="00043720"/>
    <w:rsid w:val="00043B02"/>
    <w:rsid w:val="00044040"/>
    <w:rsid w:val="00044A0B"/>
    <w:rsid w:val="00045799"/>
    <w:rsid w:val="00046366"/>
    <w:rsid w:val="000502E6"/>
    <w:rsid w:val="00050752"/>
    <w:rsid w:val="00051557"/>
    <w:rsid w:val="00051672"/>
    <w:rsid w:val="00052760"/>
    <w:rsid w:val="000537A0"/>
    <w:rsid w:val="000542B6"/>
    <w:rsid w:val="00054320"/>
    <w:rsid w:val="00054767"/>
    <w:rsid w:val="000550A2"/>
    <w:rsid w:val="00055473"/>
    <w:rsid w:val="00055E2F"/>
    <w:rsid w:val="0005621D"/>
    <w:rsid w:val="00056512"/>
    <w:rsid w:val="00056CEA"/>
    <w:rsid w:val="0005735C"/>
    <w:rsid w:val="00057713"/>
    <w:rsid w:val="0006017F"/>
    <w:rsid w:val="000602D2"/>
    <w:rsid w:val="00060906"/>
    <w:rsid w:val="00061C61"/>
    <w:rsid w:val="00062E84"/>
    <w:rsid w:val="00065751"/>
    <w:rsid w:val="000657C4"/>
    <w:rsid w:val="000666D3"/>
    <w:rsid w:val="00067196"/>
    <w:rsid w:val="00070046"/>
    <w:rsid w:val="0007044C"/>
    <w:rsid w:val="00070787"/>
    <w:rsid w:val="00070EA8"/>
    <w:rsid w:val="00071E78"/>
    <w:rsid w:val="00072B71"/>
    <w:rsid w:val="00072FCC"/>
    <w:rsid w:val="000730AF"/>
    <w:rsid w:val="0007313F"/>
    <w:rsid w:val="00075EEF"/>
    <w:rsid w:val="00076208"/>
    <w:rsid w:val="00076E43"/>
    <w:rsid w:val="0007750F"/>
    <w:rsid w:val="000805F3"/>
    <w:rsid w:val="00080F1A"/>
    <w:rsid w:val="00086267"/>
    <w:rsid w:val="00087DE0"/>
    <w:rsid w:val="00090142"/>
    <w:rsid w:val="0009390F"/>
    <w:rsid w:val="00093D4B"/>
    <w:rsid w:val="0009500B"/>
    <w:rsid w:val="000952DF"/>
    <w:rsid w:val="0009608B"/>
    <w:rsid w:val="00096DBF"/>
    <w:rsid w:val="000A042B"/>
    <w:rsid w:val="000A0602"/>
    <w:rsid w:val="000A1161"/>
    <w:rsid w:val="000A4C48"/>
    <w:rsid w:val="000A6E58"/>
    <w:rsid w:val="000A709B"/>
    <w:rsid w:val="000A7178"/>
    <w:rsid w:val="000A746D"/>
    <w:rsid w:val="000A78C8"/>
    <w:rsid w:val="000B025C"/>
    <w:rsid w:val="000B0684"/>
    <w:rsid w:val="000B100B"/>
    <w:rsid w:val="000B132B"/>
    <w:rsid w:val="000B22F2"/>
    <w:rsid w:val="000B2EFD"/>
    <w:rsid w:val="000B510D"/>
    <w:rsid w:val="000B6B07"/>
    <w:rsid w:val="000B7F0C"/>
    <w:rsid w:val="000C06F8"/>
    <w:rsid w:val="000C122B"/>
    <w:rsid w:val="000C2514"/>
    <w:rsid w:val="000C26EE"/>
    <w:rsid w:val="000C336F"/>
    <w:rsid w:val="000C39F3"/>
    <w:rsid w:val="000C53E0"/>
    <w:rsid w:val="000D0024"/>
    <w:rsid w:val="000D0068"/>
    <w:rsid w:val="000D023E"/>
    <w:rsid w:val="000D1266"/>
    <w:rsid w:val="000D144E"/>
    <w:rsid w:val="000D17A8"/>
    <w:rsid w:val="000D1F33"/>
    <w:rsid w:val="000D3D0F"/>
    <w:rsid w:val="000D4472"/>
    <w:rsid w:val="000D4AD1"/>
    <w:rsid w:val="000D6411"/>
    <w:rsid w:val="000E0C39"/>
    <w:rsid w:val="000E0FAD"/>
    <w:rsid w:val="000E101D"/>
    <w:rsid w:val="000E12BE"/>
    <w:rsid w:val="000E1B94"/>
    <w:rsid w:val="000E24A7"/>
    <w:rsid w:val="000E58CF"/>
    <w:rsid w:val="000E58E3"/>
    <w:rsid w:val="000E59A4"/>
    <w:rsid w:val="000E663E"/>
    <w:rsid w:val="000E67E7"/>
    <w:rsid w:val="000F07A4"/>
    <w:rsid w:val="000F1BA4"/>
    <w:rsid w:val="000F1C80"/>
    <w:rsid w:val="000F3DA8"/>
    <w:rsid w:val="000F4791"/>
    <w:rsid w:val="000F4810"/>
    <w:rsid w:val="000F71B7"/>
    <w:rsid w:val="000F7567"/>
    <w:rsid w:val="000F7AAD"/>
    <w:rsid w:val="000F7ADF"/>
    <w:rsid w:val="000F7F8F"/>
    <w:rsid w:val="0010192C"/>
    <w:rsid w:val="001023EC"/>
    <w:rsid w:val="00103B0E"/>
    <w:rsid w:val="00104DD0"/>
    <w:rsid w:val="0011044A"/>
    <w:rsid w:val="001105B3"/>
    <w:rsid w:val="00110696"/>
    <w:rsid w:val="001111B6"/>
    <w:rsid w:val="0011172F"/>
    <w:rsid w:val="00111E1E"/>
    <w:rsid w:val="00112C52"/>
    <w:rsid w:val="00113F80"/>
    <w:rsid w:val="0011429F"/>
    <w:rsid w:val="00114918"/>
    <w:rsid w:val="0011533D"/>
    <w:rsid w:val="00115952"/>
    <w:rsid w:val="00120334"/>
    <w:rsid w:val="0012059D"/>
    <w:rsid w:val="0012115F"/>
    <w:rsid w:val="00121558"/>
    <w:rsid w:val="001225BD"/>
    <w:rsid w:val="001234E8"/>
    <w:rsid w:val="00124134"/>
    <w:rsid w:val="001245B3"/>
    <w:rsid w:val="001249F3"/>
    <w:rsid w:val="00126F64"/>
    <w:rsid w:val="001305BD"/>
    <w:rsid w:val="00132BB3"/>
    <w:rsid w:val="00134960"/>
    <w:rsid w:val="00134C02"/>
    <w:rsid w:val="0013585C"/>
    <w:rsid w:val="00135A07"/>
    <w:rsid w:val="00136710"/>
    <w:rsid w:val="001369B5"/>
    <w:rsid w:val="00137543"/>
    <w:rsid w:val="00137AAF"/>
    <w:rsid w:val="0014042C"/>
    <w:rsid w:val="00141357"/>
    <w:rsid w:val="00141421"/>
    <w:rsid w:val="001425A8"/>
    <w:rsid w:val="001436F9"/>
    <w:rsid w:val="00144208"/>
    <w:rsid w:val="00144DD0"/>
    <w:rsid w:val="00144EB9"/>
    <w:rsid w:val="00150A75"/>
    <w:rsid w:val="00150B59"/>
    <w:rsid w:val="00151AF1"/>
    <w:rsid w:val="001531D5"/>
    <w:rsid w:val="0015386F"/>
    <w:rsid w:val="00154D92"/>
    <w:rsid w:val="00155032"/>
    <w:rsid w:val="001553E5"/>
    <w:rsid w:val="00155482"/>
    <w:rsid w:val="001566F3"/>
    <w:rsid w:val="00156C60"/>
    <w:rsid w:val="00156E38"/>
    <w:rsid w:val="0015780B"/>
    <w:rsid w:val="0016043D"/>
    <w:rsid w:val="00160BE8"/>
    <w:rsid w:val="00161B12"/>
    <w:rsid w:val="0016270A"/>
    <w:rsid w:val="00162CAD"/>
    <w:rsid w:val="00162F39"/>
    <w:rsid w:val="001636F9"/>
    <w:rsid w:val="00165915"/>
    <w:rsid w:val="00166566"/>
    <w:rsid w:val="001668E3"/>
    <w:rsid w:val="00166FA8"/>
    <w:rsid w:val="00167F8A"/>
    <w:rsid w:val="00170513"/>
    <w:rsid w:val="00171B39"/>
    <w:rsid w:val="001726F2"/>
    <w:rsid w:val="001805B4"/>
    <w:rsid w:val="00181E8B"/>
    <w:rsid w:val="00182496"/>
    <w:rsid w:val="001829BC"/>
    <w:rsid w:val="0018417C"/>
    <w:rsid w:val="00190744"/>
    <w:rsid w:val="0019113B"/>
    <w:rsid w:val="0019247C"/>
    <w:rsid w:val="001964CF"/>
    <w:rsid w:val="001A0486"/>
    <w:rsid w:val="001A1610"/>
    <w:rsid w:val="001A1B3C"/>
    <w:rsid w:val="001A290D"/>
    <w:rsid w:val="001A3722"/>
    <w:rsid w:val="001A4004"/>
    <w:rsid w:val="001A6288"/>
    <w:rsid w:val="001A7FA0"/>
    <w:rsid w:val="001B03A5"/>
    <w:rsid w:val="001B0791"/>
    <w:rsid w:val="001B1B5F"/>
    <w:rsid w:val="001B1C92"/>
    <w:rsid w:val="001B1CF6"/>
    <w:rsid w:val="001B26F5"/>
    <w:rsid w:val="001B35B3"/>
    <w:rsid w:val="001B5B62"/>
    <w:rsid w:val="001B6083"/>
    <w:rsid w:val="001B6505"/>
    <w:rsid w:val="001C0DB5"/>
    <w:rsid w:val="001C105D"/>
    <w:rsid w:val="001C136B"/>
    <w:rsid w:val="001C390C"/>
    <w:rsid w:val="001C3D7E"/>
    <w:rsid w:val="001C3DD6"/>
    <w:rsid w:val="001C4382"/>
    <w:rsid w:val="001C5941"/>
    <w:rsid w:val="001C6A34"/>
    <w:rsid w:val="001C714D"/>
    <w:rsid w:val="001D1510"/>
    <w:rsid w:val="001D3378"/>
    <w:rsid w:val="001D45B0"/>
    <w:rsid w:val="001D4853"/>
    <w:rsid w:val="001D5452"/>
    <w:rsid w:val="001D58E7"/>
    <w:rsid w:val="001D67B0"/>
    <w:rsid w:val="001D6991"/>
    <w:rsid w:val="001E1AFE"/>
    <w:rsid w:val="001E2336"/>
    <w:rsid w:val="001E26BA"/>
    <w:rsid w:val="001E2921"/>
    <w:rsid w:val="001E391A"/>
    <w:rsid w:val="001E3F75"/>
    <w:rsid w:val="001E4468"/>
    <w:rsid w:val="001E46BE"/>
    <w:rsid w:val="001E52BC"/>
    <w:rsid w:val="001E54DB"/>
    <w:rsid w:val="001E63BE"/>
    <w:rsid w:val="001E700C"/>
    <w:rsid w:val="001E72EF"/>
    <w:rsid w:val="001E785A"/>
    <w:rsid w:val="001F04D8"/>
    <w:rsid w:val="001F0BF3"/>
    <w:rsid w:val="001F1D50"/>
    <w:rsid w:val="001F362A"/>
    <w:rsid w:val="001F44F4"/>
    <w:rsid w:val="001F4A24"/>
    <w:rsid w:val="001F55F4"/>
    <w:rsid w:val="001F62EF"/>
    <w:rsid w:val="001F63C1"/>
    <w:rsid w:val="001F642D"/>
    <w:rsid w:val="001F7068"/>
    <w:rsid w:val="001F7100"/>
    <w:rsid w:val="00201535"/>
    <w:rsid w:val="0020265C"/>
    <w:rsid w:val="00202742"/>
    <w:rsid w:val="0020413E"/>
    <w:rsid w:val="002061CB"/>
    <w:rsid w:val="00206BC8"/>
    <w:rsid w:val="00207455"/>
    <w:rsid w:val="0021006C"/>
    <w:rsid w:val="00210289"/>
    <w:rsid w:val="00212A2A"/>
    <w:rsid w:val="00212BC1"/>
    <w:rsid w:val="00213486"/>
    <w:rsid w:val="002135BB"/>
    <w:rsid w:val="00213EF3"/>
    <w:rsid w:val="0021410D"/>
    <w:rsid w:val="00214805"/>
    <w:rsid w:val="0021521D"/>
    <w:rsid w:val="00215833"/>
    <w:rsid w:val="00216471"/>
    <w:rsid w:val="0021715C"/>
    <w:rsid w:val="00217541"/>
    <w:rsid w:val="00217E1D"/>
    <w:rsid w:val="00217E35"/>
    <w:rsid w:val="00221A3F"/>
    <w:rsid w:val="00221AC8"/>
    <w:rsid w:val="00221CEE"/>
    <w:rsid w:val="00222AF3"/>
    <w:rsid w:val="00224796"/>
    <w:rsid w:val="00224DCB"/>
    <w:rsid w:val="00225FBE"/>
    <w:rsid w:val="002303C9"/>
    <w:rsid w:val="002337B2"/>
    <w:rsid w:val="00233F0B"/>
    <w:rsid w:val="00234210"/>
    <w:rsid w:val="002351D3"/>
    <w:rsid w:val="002363E2"/>
    <w:rsid w:val="00236C49"/>
    <w:rsid w:val="002405CB"/>
    <w:rsid w:val="00240793"/>
    <w:rsid w:val="00241CB2"/>
    <w:rsid w:val="0024237E"/>
    <w:rsid w:val="0024564C"/>
    <w:rsid w:val="0024643C"/>
    <w:rsid w:val="00246985"/>
    <w:rsid w:val="002470E5"/>
    <w:rsid w:val="00250666"/>
    <w:rsid w:val="00250790"/>
    <w:rsid w:val="00250A63"/>
    <w:rsid w:val="00250AE7"/>
    <w:rsid w:val="00250C84"/>
    <w:rsid w:val="002519F1"/>
    <w:rsid w:val="00252184"/>
    <w:rsid w:val="002523F9"/>
    <w:rsid w:val="002529A2"/>
    <w:rsid w:val="00254467"/>
    <w:rsid w:val="00257134"/>
    <w:rsid w:val="00257971"/>
    <w:rsid w:val="00260312"/>
    <w:rsid w:val="00260450"/>
    <w:rsid w:val="0026095B"/>
    <w:rsid w:val="00261BC8"/>
    <w:rsid w:val="00262706"/>
    <w:rsid w:val="002641B8"/>
    <w:rsid w:val="0026576A"/>
    <w:rsid w:val="00265896"/>
    <w:rsid w:val="00265B98"/>
    <w:rsid w:val="00265F9D"/>
    <w:rsid w:val="00266161"/>
    <w:rsid w:val="002667E3"/>
    <w:rsid w:val="00266D75"/>
    <w:rsid w:val="00267F43"/>
    <w:rsid w:val="00270276"/>
    <w:rsid w:val="00270AD3"/>
    <w:rsid w:val="00270B7F"/>
    <w:rsid w:val="00270DEC"/>
    <w:rsid w:val="0027206A"/>
    <w:rsid w:val="00272CDF"/>
    <w:rsid w:val="00273074"/>
    <w:rsid w:val="00275B4E"/>
    <w:rsid w:val="002762FC"/>
    <w:rsid w:val="002771D5"/>
    <w:rsid w:val="00281A9B"/>
    <w:rsid w:val="0028458D"/>
    <w:rsid w:val="00286C7A"/>
    <w:rsid w:val="00287543"/>
    <w:rsid w:val="00290211"/>
    <w:rsid w:val="00291C6E"/>
    <w:rsid w:val="0029376A"/>
    <w:rsid w:val="00293C4B"/>
    <w:rsid w:val="00293FCB"/>
    <w:rsid w:val="00296120"/>
    <w:rsid w:val="00297EB8"/>
    <w:rsid w:val="002A05AC"/>
    <w:rsid w:val="002A0CDB"/>
    <w:rsid w:val="002A1313"/>
    <w:rsid w:val="002A5BE4"/>
    <w:rsid w:val="002A5C43"/>
    <w:rsid w:val="002A6159"/>
    <w:rsid w:val="002A6D2A"/>
    <w:rsid w:val="002A6F9E"/>
    <w:rsid w:val="002A77C8"/>
    <w:rsid w:val="002A7CEA"/>
    <w:rsid w:val="002B2ACA"/>
    <w:rsid w:val="002B6649"/>
    <w:rsid w:val="002B697A"/>
    <w:rsid w:val="002B77F5"/>
    <w:rsid w:val="002C10C5"/>
    <w:rsid w:val="002C17B1"/>
    <w:rsid w:val="002C2123"/>
    <w:rsid w:val="002C4DD0"/>
    <w:rsid w:val="002C4E58"/>
    <w:rsid w:val="002C664C"/>
    <w:rsid w:val="002C77B0"/>
    <w:rsid w:val="002C7EDA"/>
    <w:rsid w:val="002D0613"/>
    <w:rsid w:val="002D1486"/>
    <w:rsid w:val="002D18B0"/>
    <w:rsid w:val="002D3AF8"/>
    <w:rsid w:val="002D4F41"/>
    <w:rsid w:val="002D6AC8"/>
    <w:rsid w:val="002E092D"/>
    <w:rsid w:val="002E1795"/>
    <w:rsid w:val="002E17BE"/>
    <w:rsid w:val="002E1B62"/>
    <w:rsid w:val="002E1C1C"/>
    <w:rsid w:val="002E3812"/>
    <w:rsid w:val="002E3F77"/>
    <w:rsid w:val="002E5041"/>
    <w:rsid w:val="002E745A"/>
    <w:rsid w:val="002F0D03"/>
    <w:rsid w:val="002F14CA"/>
    <w:rsid w:val="002F15DB"/>
    <w:rsid w:val="002F2247"/>
    <w:rsid w:val="002F56CE"/>
    <w:rsid w:val="002F71A2"/>
    <w:rsid w:val="002F76EB"/>
    <w:rsid w:val="002F7796"/>
    <w:rsid w:val="0030201F"/>
    <w:rsid w:val="00302F22"/>
    <w:rsid w:val="00303E2D"/>
    <w:rsid w:val="00305044"/>
    <w:rsid w:val="00305DC9"/>
    <w:rsid w:val="0030636D"/>
    <w:rsid w:val="00310E01"/>
    <w:rsid w:val="00312A9E"/>
    <w:rsid w:val="00314DA5"/>
    <w:rsid w:val="003200D8"/>
    <w:rsid w:val="003209D5"/>
    <w:rsid w:val="003233C9"/>
    <w:rsid w:val="003237CF"/>
    <w:rsid w:val="00324643"/>
    <w:rsid w:val="00324C2D"/>
    <w:rsid w:val="00324E83"/>
    <w:rsid w:val="003262EE"/>
    <w:rsid w:val="0032655A"/>
    <w:rsid w:val="003274D3"/>
    <w:rsid w:val="00327973"/>
    <w:rsid w:val="00330255"/>
    <w:rsid w:val="00330777"/>
    <w:rsid w:val="00330988"/>
    <w:rsid w:val="00330B96"/>
    <w:rsid w:val="00330D32"/>
    <w:rsid w:val="00331765"/>
    <w:rsid w:val="00332303"/>
    <w:rsid w:val="00332D57"/>
    <w:rsid w:val="00335030"/>
    <w:rsid w:val="0033564C"/>
    <w:rsid w:val="00340CD2"/>
    <w:rsid w:val="0034129A"/>
    <w:rsid w:val="00344F00"/>
    <w:rsid w:val="00345FA5"/>
    <w:rsid w:val="00351123"/>
    <w:rsid w:val="003521DD"/>
    <w:rsid w:val="00355195"/>
    <w:rsid w:val="003551D6"/>
    <w:rsid w:val="00355FB5"/>
    <w:rsid w:val="00357060"/>
    <w:rsid w:val="0035707D"/>
    <w:rsid w:val="0036053F"/>
    <w:rsid w:val="0036297B"/>
    <w:rsid w:val="00363066"/>
    <w:rsid w:val="0036345B"/>
    <w:rsid w:val="00364936"/>
    <w:rsid w:val="00364A66"/>
    <w:rsid w:val="0036585F"/>
    <w:rsid w:val="003660E4"/>
    <w:rsid w:val="003677E5"/>
    <w:rsid w:val="00367CFB"/>
    <w:rsid w:val="00371D28"/>
    <w:rsid w:val="00372532"/>
    <w:rsid w:val="00372A22"/>
    <w:rsid w:val="00373E6C"/>
    <w:rsid w:val="00375B93"/>
    <w:rsid w:val="003763D5"/>
    <w:rsid w:val="003775C3"/>
    <w:rsid w:val="00380F16"/>
    <w:rsid w:val="003824D0"/>
    <w:rsid w:val="003830F1"/>
    <w:rsid w:val="00383631"/>
    <w:rsid w:val="003848B1"/>
    <w:rsid w:val="00385432"/>
    <w:rsid w:val="00385659"/>
    <w:rsid w:val="003861D0"/>
    <w:rsid w:val="00386425"/>
    <w:rsid w:val="00386A89"/>
    <w:rsid w:val="00386FC8"/>
    <w:rsid w:val="00387029"/>
    <w:rsid w:val="00387C53"/>
    <w:rsid w:val="0039050A"/>
    <w:rsid w:val="003908C8"/>
    <w:rsid w:val="003929AE"/>
    <w:rsid w:val="00392E24"/>
    <w:rsid w:val="00394153"/>
    <w:rsid w:val="00395A25"/>
    <w:rsid w:val="00396A5F"/>
    <w:rsid w:val="00397118"/>
    <w:rsid w:val="00397A61"/>
    <w:rsid w:val="003A19BE"/>
    <w:rsid w:val="003A1CA1"/>
    <w:rsid w:val="003A2A7C"/>
    <w:rsid w:val="003A35BA"/>
    <w:rsid w:val="003A3CEF"/>
    <w:rsid w:val="003A3E9E"/>
    <w:rsid w:val="003A5CED"/>
    <w:rsid w:val="003B0F0C"/>
    <w:rsid w:val="003B1AB5"/>
    <w:rsid w:val="003B228D"/>
    <w:rsid w:val="003B261D"/>
    <w:rsid w:val="003B2EE0"/>
    <w:rsid w:val="003B5559"/>
    <w:rsid w:val="003B5CCD"/>
    <w:rsid w:val="003B5DAC"/>
    <w:rsid w:val="003B5DBF"/>
    <w:rsid w:val="003B6DE6"/>
    <w:rsid w:val="003B72D7"/>
    <w:rsid w:val="003B7A77"/>
    <w:rsid w:val="003C0807"/>
    <w:rsid w:val="003C1758"/>
    <w:rsid w:val="003C25CB"/>
    <w:rsid w:val="003C49CD"/>
    <w:rsid w:val="003C56F1"/>
    <w:rsid w:val="003C65D2"/>
    <w:rsid w:val="003C7262"/>
    <w:rsid w:val="003C756E"/>
    <w:rsid w:val="003C76D7"/>
    <w:rsid w:val="003D168D"/>
    <w:rsid w:val="003D17B2"/>
    <w:rsid w:val="003D22F2"/>
    <w:rsid w:val="003D37CE"/>
    <w:rsid w:val="003D59F9"/>
    <w:rsid w:val="003D5B02"/>
    <w:rsid w:val="003D6BB0"/>
    <w:rsid w:val="003D6FF1"/>
    <w:rsid w:val="003D781C"/>
    <w:rsid w:val="003E0353"/>
    <w:rsid w:val="003E207E"/>
    <w:rsid w:val="003E3435"/>
    <w:rsid w:val="003E510A"/>
    <w:rsid w:val="003E5DFD"/>
    <w:rsid w:val="003E64FF"/>
    <w:rsid w:val="003E719E"/>
    <w:rsid w:val="003F0F26"/>
    <w:rsid w:val="003F1346"/>
    <w:rsid w:val="004000F7"/>
    <w:rsid w:val="00400674"/>
    <w:rsid w:val="004011EB"/>
    <w:rsid w:val="0040187B"/>
    <w:rsid w:val="00401E47"/>
    <w:rsid w:val="004028BF"/>
    <w:rsid w:val="004035BB"/>
    <w:rsid w:val="004037A6"/>
    <w:rsid w:val="00403F57"/>
    <w:rsid w:val="00406BEC"/>
    <w:rsid w:val="00406CA9"/>
    <w:rsid w:val="00410B60"/>
    <w:rsid w:val="004127CE"/>
    <w:rsid w:val="00417C94"/>
    <w:rsid w:val="004210A4"/>
    <w:rsid w:val="004224A2"/>
    <w:rsid w:val="00423E88"/>
    <w:rsid w:val="004242F9"/>
    <w:rsid w:val="0042667B"/>
    <w:rsid w:val="00427078"/>
    <w:rsid w:val="00431C8B"/>
    <w:rsid w:val="00434C5B"/>
    <w:rsid w:val="00434FE1"/>
    <w:rsid w:val="004352F5"/>
    <w:rsid w:val="0043745E"/>
    <w:rsid w:val="00437B81"/>
    <w:rsid w:val="004407C2"/>
    <w:rsid w:val="00440DF2"/>
    <w:rsid w:val="00442B57"/>
    <w:rsid w:val="004436E4"/>
    <w:rsid w:val="004437D6"/>
    <w:rsid w:val="0044536B"/>
    <w:rsid w:val="00445D30"/>
    <w:rsid w:val="00445DA6"/>
    <w:rsid w:val="00445FE3"/>
    <w:rsid w:val="00446703"/>
    <w:rsid w:val="00446D82"/>
    <w:rsid w:val="00447A83"/>
    <w:rsid w:val="00450008"/>
    <w:rsid w:val="004510FE"/>
    <w:rsid w:val="00452400"/>
    <w:rsid w:val="00453400"/>
    <w:rsid w:val="00453966"/>
    <w:rsid w:val="00456830"/>
    <w:rsid w:val="00456CD9"/>
    <w:rsid w:val="0045749E"/>
    <w:rsid w:val="00461541"/>
    <w:rsid w:val="00462D63"/>
    <w:rsid w:val="00463047"/>
    <w:rsid w:val="004634C1"/>
    <w:rsid w:val="00463A60"/>
    <w:rsid w:val="00463D4C"/>
    <w:rsid w:val="00463F21"/>
    <w:rsid w:val="00464DBF"/>
    <w:rsid w:val="00465B97"/>
    <w:rsid w:val="00465F46"/>
    <w:rsid w:val="00471318"/>
    <w:rsid w:val="00471802"/>
    <w:rsid w:val="00472742"/>
    <w:rsid w:val="00472D43"/>
    <w:rsid w:val="00473736"/>
    <w:rsid w:val="00473C8F"/>
    <w:rsid w:val="00473E00"/>
    <w:rsid w:val="004745C0"/>
    <w:rsid w:val="0047496B"/>
    <w:rsid w:val="0047679F"/>
    <w:rsid w:val="00476CD2"/>
    <w:rsid w:val="00477257"/>
    <w:rsid w:val="00477773"/>
    <w:rsid w:val="0048202B"/>
    <w:rsid w:val="00482639"/>
    <w:rsid w:val="00483241"/>
    <w:rsid w:val="00485405"/>
    <w:rsid w:val="00486FF3"/>
    <w:rsid w:val="00487708"/>
    <w:rsid w:val="00490A01"/>
    <w:rsid w:val="00491682"/>
    <w:rsid w:val="004971E7"/>
    <w:rsid w:val="004A3115"/>
    <w:rsid w:val="004A4410"/>
    <w:rsid w:val="004A4C62"/>
    <w:rsid w:val="004A4E20"/>
    <w:rsid w:val="004A67F9"/>
    <w:rsid w:val="004A6820"/>
    <w:rsid w:val="004A6D28"/>
    <w:rsid w:val="004A761E"/>
    <w:rsid w:val="004A7BCE"/>
    <w:rsid w:val="004B0A20"/>
    <w:rsid w:val="004B49C1"/>
    <w:rsid w:val="004B5212"/>
    <w:rsid w:val="004B5249"/>
    <w:rsid w:val="004B651A"/>
    <w:rsid w:val="004B6647"/>
    <w:rsid w:val="004B7C4F"/>
    <w:rsid w:val="004C0889"/>
    <w:rsid w:val="004C0A17"/>
    <w:rsid w:val="004C1126"/>
    <w:rsid w:val="004C49A1"/>
    <w:rsid w:val="004C4C47"/>
    <w:rsid w:val="004C675E"/>
    <w:rsid w:val="004C6BC6"/>
    <w:rsid w:val="004C6CDF"/>
    <w:rsid w:val="004C743B"/>
    <w:rsid w:val="004C7DA2"/>
    <w:rsid w:val="004D0698"/>
    <w:rsid w:val="004D0AE6"/>
    <w:rsid w:val="004D0DA0"/>
    <w:rsid w:val="004D0EB3"/>
    <w:rsid w:val="004D21FD"/>
    <w:rsid w:val="004D25DA"/>
    <w:rsid w:val="004D2DE8"/>
    <w:rsid w:val="004D2F94"/>
    <w:rsid w:val="004D4C06"/>
    <w:rsid w:val="004D4EC0"/>
    <w:rsid w:val="004D56E2"/>
    <w:rsid w:val="004D5D22"/>
    <w:rsid w:val="004D6253"/>
    <w:rsid w:val="004D6B7E"/>
    <w:rsid w:val="004D6C63"/>
    <w:rsid w:val="004E1492"/>
    <w:rsid w:val="004E370A"/>
    <w:rsid w:val="004E4651"/>
    <w:rsid w:val="004E4BFC"/>
    <w:rsid w:val="004E4DAB"/>
    <w:rsid w:val="004E57C6"/>
    <w:rsid w:val="004E6D4E"/>
    <w:rsid w:val="004E7CA6"/>
    <w:rsid w:val="004F056B"/>
    <w:rsid w:val="004F0E7A"/>
    <w:rsid w:val="004F0EC3"/>
    <w:rsid w:val="004F183D"/>
    <w:rsid w:val="004F2220"/>
    <w:rsid w:val="004F25B8"/>
    <w:rsid w:val="004F3CDC"/>
    <w:rsid w:val="004F6A25"/>
    <w:rsid w:val="004F724D"/>
    <w:rsid w:val="004F751F"/>
    <w:rsid w:val="004F76A2"/>
    <w:rsid w:val="004F7899"/>
    <w:rsid w:val="004F7AF5"/>
    <w:rsid w:val="004F7BE3"/>
    <w:rsid w:val="004F7C80"/>
    <w:rsid w:val="004F7F03"/>
    <w:rsid w:val="00500EBA"/>
    <w:rsid w:val="0050159B"/>
    <w:rsid w:val="00503D22"/>
    <w:rsid w:val="0050425B"/>
    <w:rsid w:val="005063EC"/>
    <w:rsid w:val="0050699C"/>
    <w:rsid w:val="005076F0"/>
    <w:rsid w:val="00513854"/>
    <w:rsid w:val="00514FDF"/>
    <w:rsid w:val="00517E18"/>
    <w:rsid w:val="00520B40"/>
    <w:rsid w:val="00520F88"/>
    <w:rsid w:val="00520FB8"/>
    <w:rsid w:val="0052157C"/>
    <w:rsid w:val="00525CFE"/>
    <w:rsid w:val="00526260"/>
    <w:rsid w:val="005274DE"/>
    <w:rsid w:val="00527E75"/>
    <w:rsid w:val="00530779"/>
    <w:rsid w:val="005319D3"/>
    <w:rsid w:val="005330DD"/>
    <w:rsid w:val="00533861"/>
    <w:rsid w:val="005345CF"/>
    <w:rsid w:val="005346DB"/>
    <w:rsid w:val="00534EF0"/>
    <w:rsid w:val="00535646"/>
    <w:rsid w:val="00535C9D"/>
    <w:rsid w:val="00537698"/>
    <w:rsid w:val="00537C48"/>
    <w:rsid w:val="005412D7"/>
    <w:rsid w:val="00541378"/>
    <w:rsid w:val="00542A18"/>
    <w:rsid w:val="00543E3D"/>
    <w:rsid w:val="0054499A"/>
    <w:rsid w:val="00545264"/>
    <w:rsid w:val="00545E0F"/>
    <w:rsid w:val="0054655C"/>
    <w:rsid w:val="005468B6"/>
    <w:rsid w:val="005469A2"/>
    <w:rsid w:val="005469E3"/>
    <w:rsid w:val="00546D5B"/>
    <w:rsid w:val="00550579"/>
    <w:rsid w:val="00550943"/>
    <w:rsid w:val="00550B82"/>
    <w:rsid w:val="00550CEA"/>
    <w:rsid w:val="0055280F"/>
    <w:rsid w:val="005535A7"/>
    <w:rsid w:val="00553ECB"/>
    <w:rsid w:val="00555C04"/>
    <w:rsid w:val="0055708C"/>
    <w:rsid w:val="0056052A"/>
    <w:rsid w:val="00561305"/>
    <w:rsid w:val="00562768"/>
    <w:rsid w:val="00562893"/>
    <w:rsid w:val="00563B8E"/>
    <w:rsid w:val="00565F9F"/>
    <w:rsid w:val="00566996"/>
    <w:rsid w:val="00567E19"/>
    <w:rsid w:val="0057182C"/>
    <w:rsid w:val="0057189D"/>
    <w:rsid w:val="005718E0"/>
    <w:rsid w:val="00571D96"/>
    <w:rsid w:val="00573355"/>
    <w:rsid w:val="00574656"/>
    <w:rsid w:val="00574C20"/>
    <w:rsid w:val="0057587F"/>
    <w:rsid w:val="00577542"/>
    <w:rsid w:val="00577AA2"/>
    <w:rsid w:val="0058011F"/>
    <w:rsid w:val="00580BCA"/>
    <w:rsid w:val="00582BC6"/>
    <w:rsid w:val="00582D5B"/>
    <w:rsid w:val="00583F6E"/>
    <w:rsid w:val="0058594F"/>
    <w:rsid w:val="00587CBD"/>
    <w:rsid w:val="00587E25"/>
    <w:rsid w:val="00592BB4"/>
    <w:rsid w:val="005938B4"/>
    <w:rsid w:val="00593FD2"/>
    <w:rsid w:val="0059702B"/>
    <w:rsid w:val="00597367"/>
    <w:rsid w:val="00597720"/>
    <w:rsid w:val="005A0306"/>
    <w:rsid w:val="005A0B89"/>
    <w:rsid w:val="005A1008"/>
    <w:rsid w:val="005A30D3"/>
    <w:rsid w:val="005A365A"/>
    <w:rsid w:val="005A438A"/>
    <w:rsid w:val="005A5C3B"/>
    <w:rsid w:val="005A618A"/>
    <w:rsid w:val="005A7CD0"/>
    <w:rsid w:val="005B04B0"/>
    <w:rsid w:val="005B0E08"/>
    <w:rsid w:val="005B1D0B"/>
    <w:rsid w:val="005B2710"/>
    <w:rsid w:val="005B2BA7"/>
    <w:rsid w:val="005B2E4F"/>
    <w:rsid w:val="005B4923"/>
    <w:rsid w:val="005B4977"/>
    <w:rsid w:val="005B5EB5"/>
    <w:rsid w:val="005B616B"/>
    <w:rsid w:val="005B61EF"/>
    <w:rsid w:val="005B6210"/>
    <w:rsid w:val="005B6836"/>
    <w:rsid w:val="005C0710"/>
    <w:rsid w:val="005C0A09"/>
    <w:rsid w:val="005C0EEF"/>
    <w:rsid w:val="005C3011"/>
    <w:rsid w:val="005C37AD"/>
    <w:rsid w:val="005C70B9"/>
    <w:rsid w:val="005C7383"/>
    <w:rsid w:val="005C74AD"/>
    <w:rsid w:val="005D00BB"/>
    <w:rsid w:val="005D1267"/>
    <w:rsid w:val="005D13AD"/>
    <w:rsid w:val="005D13F5"/>
    <w:rsid w:val="005D174E"/>
    <w:rsid w:val="005D2245"/>
    <w:rsid w:val="005D26D1"/>
    <w:rsid w:val="005D2C3E"/>
    <w:rsid w:val="005D48AB"/>
    <w:rsid w:val="005D507E"/>
    <w:rsid w:val="005D524B"/>
    <w:rsid w:val="005D6341"/>
    <w:rsid w:val="005D7E66"/>
    <w:rsid w:val="005E08A5"/>
    <w:rsid w:val="005E1081"/>
    <w:rsid w:val="005E125A"/>
    <w:rsid w:val="005E1345"/>
    <w:rsid w:val="005E1600"/>
    <w:rsid w:val="005E2B0E"/>
    <w:rsid w:val="005E3219"/>
    <w:rsid w:val="005E33E4"/>
    <w:rsid w:val="005E4064"/>
    <w:rsid w:val="005E4488"/>
    <w:rsid w:val="005E4926"/>
    <w:rsid w:val="005E52D4"/>
    <w:rsid w:val="005E547F"/>
    <w:rsid w:val="005E5C6B"/>
    <w:rsid w:val="005E65C2"/>
    <w:rsid w:val="005E6656"/>
    <w:rsid w:val="005E6EE6"/>
    <w:rsid w:val="005E724D"/>
    <w:rsid w:val="005E729A"/>
    <w:rsid w:val="005E768B"/>
    <w:rsid w:val="005E7F15"/>
    <w:rsid w:val="005F09E7"/>
    <w:rsid w:val="005F1413"/>
    <w:rsid w:val="005F3FA1"/>
    <w:rsid w:val="005F45EF"/>
    <w:rsid w:val="005F7309"/>
    <w:rsid w:val="005F74A2"/>
    <w:rsid w:val="00601878"/>
    <w:rsid w:val="00603F01"/>
    <w:rsid w:val="006052E4"/>
    <w:rsid w:val="006056F6"/>
    <w:rsid w:val="006057EB"/>
    <w:rsid w:val="006073A6"/>
    <w:rsid w:val="00610100"/>
    <w:rsid w:val="00610638"/>
    <w:rsid w:val="00611AE3"/>
    <w:rsid w:val="0061259E"/>
    <w:rsid w:val="006130F5"/>
    <w:rsid w:val="0061323B"/>
    <w:rsid w:val="00615FFE"/>
    <w:rsid w:val="00616489"/>
    <w:rsid w:val="00616F8F"/>
    <w:rsid w:val="006170B1"/>
    <w:rsid w:val="006173EA"/>
    <w:rsid w:val="00617EEC"/>
    <w:rsid w:val="006203F6"/>
    <w:rsid w:val="0062179D"/>
    <w:rsid w:val="006224C5"/>
    <w:rsid w:val="006226D1"/>
    <w:rsid w:val="00622F94"/>
    <w:rsid w:val="0062739D"/>
    <w:rsid w:val="00630A77"/>
    <w:rsid w:val="00630AC5"/>
    <w:rsid w:val="00631746"/>
    <w:rsid w:val="00635DC3"/>
    <w:rsid w:val="006372AF"/>
    <w:rsid w:val="00642554"/>
    <w:rsid w:val="00643AE6"/>
    <w:rsid w:val="00645C8F"/>
    <w:rsid w:val="006461ED"/>
    <w:rsid w:val="006462A0"/>
    <w:rsid w:val="00646777"/>
    <w:rsid w:val="00646F34"/>
    <w:rsid w:val="0065050F"/>
    <w:rsid w:val="00650823"/>
    <w:rsid w:val="00651166"/>
    <w:rsid w:val="00651284"/>
    <w:rsid w:val="006517BF"/>
    <w:rsid w:val="00651826"/>
    <w:rsid w:val="0065232D"/>
    <w:rsid w:val="006523ED"/>
    <w:rsid w:val="00656633"/>
    <w:rsid w:val="00660A2B"/>
    <w:rsid w:val="006611C7"/>
    <w:rsid w:val="006642BA"/>
    <w:rsid w:val="006646A3"/>
    <w:rsid w:val="006646C2"/>
    <w:rsid w:val="00666510"/>
    <w:rsid w:val="00666779"/>
    <w:rsid w:val="00667116"/>
    <w:rsid w:val="006673AA"/>
    <w:rsid w:val="00667692"/>
    <w:rsid w:val="0066786E"/>
    <w:rsid w:val="00670243"/>
    <w:rsid w:val="00670C9C"/>
    <w:rsid w:val="00670CD1"/>
    <w:rsid w:val="006718CB"/>
    <w:rsid w:val="00672B05"/>
    <w:rsid w:val="00672D56"/>
    <w:rsid w:val="00674CFE"/>
    <w:rsid w:val="00674F79"/>
    <w:rsid w:val="0067565E"/>
    <w:rsid w:val="006770A0"/>
    <w:rsid w:val="00677186"/>
    <w:rsid w:val="0068132F"/>
    <w:rsid w:val="00682444"/>
    <w:rsid w:val="00682475"/>
    <w:rsid w:val="0068294C"/>
    <w:rsid w:val="00682A53"/>
    <w:rsid w:val="00682B2F"/>
    <w:rsid w:val="00682DB4"/>
    <w:rsid w:val="00685A13"/>
    <w:rsid w:val="00686195"/>
    <w:rsid w:val="006876C2"/>
    <w:rsid w:val="0069059B"/>
    <w:rsid w:val="00692448"/>
    <w:rsid w:val="006934A2"/>
    <w:rsid w:val="00693F29"/>
    <w:rsid w:val="0069419C"/>
    <w:rsid w:val="006944B2"/>
    <w:rsid w:val="0069470F"/>
    <w:rsid w:val="006952A5"/>
    <w:rsid w:val="006962A7"/>
    <w:rsid w:val="0069725B"/>
    <w:rsid w:val="006978FE"/>
    <w:rsid w:val="006A0229"/>
    <w:rsid w:val="006A09DC"/>
    <w:rsid w:val="006A19BC"/>
    <w:rsid w:val="006A2EEB"/>
    <w:rsid w:val="006A30E9"/>
    <w:rsid w:val="006A3C5E"/>
    <w:rsid w:val="006A4A75"/>
    <w:rsid w:val="006A5331"/>
    <w:rsid w:val="006A588E"/>
    <w:rsid w:val="006A5CB8"/>
    <w:rsid w:val="006A63C1"/>
    <w:rsid w:val="006A6B3E"/>
    <w:rsid w:val="006A75E9"/>
    <w:rsid w:val="006B1444"/>
    <w:rsid w:val="006B14B4"/>
    <w:rsid w:val="006B3041"/>
    <w:rsid w:val="006B30C1"/>
    <w:rsid w:val="006B3135"/>
    <w:rsid w:val="006B3DD4"/>
    <w:rsid w:val="006B5EB5"/>
    <w:rsid w:val="006C0964"/>
    <w:rsid w:val="006C2BB6"/>
    <w:rsid w:val="006C2D96"/>
    <w:rsid w:val="006C3E1A"/>
    <w:rsid w:val="006C4014"/>
    <w:rsid w:val="006C4242"/>
    <w:rsid w:val="006C49D2"/>
    <w:rsid w:val="006C5C13"/>
    <w:rsid w:val="006D102C"/>
    <w:rsid w:val="006D29F1"/>
    <w:rsid w:val="006D29F8"/>
    <w:rsid w:val="006D332A"/>
    <w:rsid w:val="006D3449"/>
    <w:rsid w:val="006D348C"/>
    <w:rsid w:val="006D3FE9"/>
    <w:rsid w:val="006D40A0"/>
    <w:rsid w:val="006D4B4A"/>
    <w:rsid w:val="006D7561"/>
    <w:rsid w:val="006D7909"/>
    <w:rsid w:val="006D7984"/>
    <w:rsid w:val="006E03B1"/>
    <w:rsid w:val="006E11C6"/>
    <w:rsid w:val="006E211B"/>
    <w:rsid w:val="006E2B4A"/>
    <w:rsid w:val="006E3B8B"/>
    <w:rsid w:val="006E4278"/>
    <w:rsid w:val="006E4614"/>
    <w:rsid w:val="006E49AE"/>
    <w:rsid w:val="006E4FA0"/>
    <w:rsid w:val="006E5B94"/>
    <w:rsid w:val="006E7A11"/>
    <w:rsid w:val="006E7D1A"/>
    <w:rsid w:val="006F0817"/>
    <w:rsid w:val="006F0B93"/>
    <w:rsid w:val="006F1BA7"/>
    <w:rsid w:val="006F3A81"/>
    <w:rsid w:val="006F43D7"/>
    <w:rsid w:val="006F459E"/>
    <w:rsid w:val="006F4B9B"/>
    <w:rsid w:val="006F5D2C"/>
    <w:rsid w:val="006F5ED5"/>
    <w:rsid w:val="006F63A5"/>
    <w:rsid w:val="006F69FB"/>
    <w:rsid w:val="006F700C"/>
    <w:rsid w:val="006F7410"/>
    <w:rsid w:val="006F7572"/>
    <w:rsid w:val="00700040"/>
    <w:rsid w:val="007005EA"/>
    <w:rsid w:val="00703D62"/>
    <w:rsid w:val="00703DFC"/>
    <w:rsid w:val="00703E7B"/>
    <w:rsid w:val="007041D2"/>
    <w:rsid w:val="00704892"/>
    <w:rsid w:val="00704B10"/>
    <w:rsid w:val="007059AE"/>
    <w:rsid w:val="00706AD1"/>
    <w:rsid w:val="00710788"/>
    <w:rsid w:val="00710958"/>
    <w:rsid w:val="00710C9C"/>
    <w:rsid w:val="00711EE1"/>
    <w:rsid w:val="0071394F"/>
    <w:rsid w:val="00713FD7"/>
    <w:rsid w:val="007154DD"/>
    <w:rsid w:val="00717CA6"/>
    <w:rsid w:val="00720009"/>
    <w:rsid w:val="00721240"/>
    <w:rsid w:val="00723828"/>
    <w:rsid w:val="00723935"/>
    <w:rsid w:val="00726151"/>
    <w:rsid w:val="007266A6"/>
    <w:rsid w:val="00732A56"/>
    <w:rsid w:val="00732E8D"/>
    <w:rsid w:val="007331A8"/>
    <w:rsid w:val="007339BA"/>
    <w:rsid w:val="00736B14"/>
    <w:rsid w:val="00737469"/>
    <w:rsid w:val="00740FE7"/>
    <w:rsid w:val="00741CEA"/>
    <w:rsid w:val="00742AF5"/>
    <w:rsid w:val="00742F90"/>
    <w:rsid w:val="00743274"/>
    <w:rsid w:val="0074416A"/>
    <w:rsid w:val="00744206"/>
    <w:rsid w:val="007448C9"/>
    <w:rsid w:val="007461B0"/>
    <w:rsid w:val="0074645D"/>
    <w:rsid w:val="00747C6E"/>
    <w:rsid w:val="00747E78"/>
    <w:rsid w:val="0075020E"/>
    <w:rsid w:val="007507E6"/>
    <w:rsid w:val="00752B0F"/>
    <w:rsid w:val="0075331D"/>
    <w:rsid w:val="00753757"/>
    <w:rsid w:val="007608B2"/>
    <w:rsid w:val="0076159A"/>
    <w:rsid w:val="007616F7"/>
    <w:rsid w:val="0076382D"/>
    <w:rsid w:val="00763FCE"/>
    <w:rsid w:val="00764FE2"/>
    <w:rsid w:val="007667E1"/>
    <w:rsid w:val="00770CAB"/>
    <w:rsid w:val="00771BCB"/>
    <w:rsid w:val="007737B0"/>
    <w:rsid w:val="00774BF4"/>
    <w:rsid w:val="007757E3"/>
    <w:rsid w:val="00775BE7"/>
    <w:rsid w:val="0077624D"/>
    <w:rsid w:val="00776351"/>
    <w:rsid w:val="007768AE"/>
    <w:rsid w:val="00780522"/>
    <w:rsid w:val="0078194B"/>
    <w:rsid w:val="00781ABF"/>
    <w:rsid w:val="007827DE"/>
    <w:rsid w:val="00787493"/>
    <w:rsid w:val="007910D8"/>
    <w:rsid w:val="00791B03"/>
    <w:rsid w:val="00791E50"/>
    <w:rsid w:val="00793D1E"/>
    <w:rsid w:val="00794F33"/>
    <w:rsid w:val="00795F6A"/>
    <w:rsid w:val="00796766"/>
    <w:rsid w:val="007A07A5"/>
    <w:rsid w:val="007A097D"/>
    <w:rsid w:val="007A0E0C"/>
    <w:rsid w:val="007A0E1F"/>
    <w:rsid w:val="007A1A3A"/>
    <w:rsid w:val="007A1F36"/>
    <w:rsid w:val="007A3593"/>
    <w:rsid w:val="007A4130"/>
    <w:rsid w:val="007A4318"/>
    <w:rsid w:val="007A4925"/>
    <w:rsid w:val="007A4D8B"/>
    <w:rsid w:val="007A5598"/>
    <w:rsid w:val="007A5A34"/>
    <w:rsid w:val="007A63FF"/>
    <w:rsid w:val="007B106F"/>
    <w:rsid w:val="007B1ABF"/>
    <w:rsid w:val="007B28AA"/>
    <w:rsid w:val="007B2E30"/>
    <w:rsid w:val="007B45CF"/>
    <w:rsid w:val="007B4E29"/>
    <w:rsid w:val="007B6F1B"/>
    <w:rsid w:val="007C0EA2"/>
    <w:rsid w:val="007C1288"/>
    <w:rsid w:val="007C26BA"/>
    <w:rsid w:val="007C272D"/>
    <w:rsid w:val="007C3697"/>
    <w:rsid w:val="007C3836"/>
    <w:rsid w:val="007C5CF1"/>
    <w:rsid w:val="007C68A5"/>
    <w:rsid w:val="007D1BED"/>
    <w:rsid w:val="007D477B"/>
    <w:rsid w:val="007D53EB"/>
    <w:rsid w:val="007D595F"/>
    <w:rsid w:val="007D69B5"/>
    <w:rsid w:val="007D6A73"/>
    <w:rsid w:val="007E31A1"/>
    <w:rsid w:val="007E4892"/>
    <w:rsid w:val="007E6726"/>
    <w:rsid w:val="007F0136"/>
    <w:rsid w:val="007F0202"/>
    <w:rsid w:val="007F0692"/>
    <w:rsid w:val="007F0D9D"/>
    <w:rsid w:val="007F0DCF"/>
    <w:rsid w:val="007F2972"/>
    <w:rsid w:val="007F33A0"/>
    <w:rsid w:val="007F3458"/>
    <w:rsid w:val="007F37AB"/>
    <w:rsid w:val="007F76A9"/>
    <w:rsid w:val="008000A7"/>
    <w:rsid w:val="008024E8"/>
    <w:rsid w:val="00804643"/>
    <w:rsid w:val="0080586E"/>
    <w:rsid w:val="00805E34"/>
    <w:rsid w:val="00806DA7"/>
    <w:rsid w:val="00807038"/>
    <w:rsid w:val="00811CCD"/>
    <w:rsid w:val="00812BE3"/>
    <w:rsid w:val="00812C5A"/>
    <w:rsid w:val="00812F5A"/>
    <w:rsid w:val="008138E7"/>
    <w:rsid w:val="0081586C"/>
    <w:rsid w:val="00815970"/>
    <w:rsid w:val="00815E05"/>
    <w:rsid w:val="008164EE"/>
    <w:rsid w:val="00816FCE"/>
    <w:rsid w:val="00824F65"/>
    <w:rsid w:val="00825159"/>
    <w:rsid w:val="00825302"/>
    <w:rsid w:val="008264FA"/>
    <w:rsid w:val="00827649"/>
    <w:rsid w:val="00827EAB"/>
    <w:rsid w:val="008303BE"/>
    <w:rsid w:val="00831641"/>
    <w:rsid w:val="0083344D"/>
    <w:rsid w:val="008363D5"/>
    <w:rsid w:val="008371F0"/>
    <w:rsid w:val="00837C2C"/>
    <w:rsid w:val="008407EE"/>
    <w:rsid w:val="0084107D"/>
    <w:rsid w:val="00842A99"/>
    <w:rsid w:val="00844B67"/>
    <w:rsid w:val="00845055"/>
    <w:rsid w:val="008451ED"/>
    <w:rsid w:val="00845733"/>
    <w:rsid w:val="00845D02"/>
    <w:rsid w:val="00847BDD"/>
    <w:rsid w:val="00850E44"/>
    <w:rsid w:val="008518D8"/>
    <w:rsid w:val="00851C5B"/>
    <w:rsid w:val="00851C65"/>
    <w:rsid w:val="00851D0F"/>
    <w:rsid w:val="00851F1C"/>
    <w:rsid w:val="008523D2"/>
    <w:rsid w:val="00852BDE"/>
    <w:rsid w:val="00854554"/>
    <w:rsid w:val="00854582"/>
    <w:rsid w:val="0085620C"/>
    <w:rsid w:val="0085652C"/>
    <w:rsid w:val="008570AC"/>
    <w:rsid w:val="0085716C"/>
    <w:rsid w:val="00857517"/>
    <w:rsid w:val="0085799C"/>
    <w:rsid w:val="00857C2E"/>
    <w:rsid w:val="0086019D"/>
    <w:rsid w:val="00860F73"/>
    <w:rsid w:val="008610BA"/>
    <w:rsid w:val="00861152"/>
    <w:rsid w:val="00861765"/>
    <w:rsid w:val="0086384B"/>
    <w:rsid w:val="008646E8"/>
    <w:rsid w:val="00866FD5"/>
    <w:rsid w:val="008675A7"/>
    <w:rsid w:val="00867D5D"/>
    <w:rsid w:val="008705E2"/>
    <w:rsid w:val="00870F31"/>
    <w:rsid w:val="008729BA"/>
    <w:rsid w:val="008734C4"/>
    <w:rsid w:val="00873601"/>
    <w:rsid w:val="00874342"/>
    <w:rsid w:val="00874F21"/>
    <w:rsid w:val="008758D2"/>
    <w:rsid w:val="0087743D"/>
    <w:rsid w:val="00877639"/>
    <w:rsid w:val="008807F0"/>
    <w:rsid w:val="00881F05"/>
    <w:rsid w:val="008825EB"/>
    <w:rsid w:val="00882C7D"/>
    <w:rsid w:val="0088662A"/>
    <w:rsid w:val="0088670B"/>
    <w:rsid w:val="008869EA"/>
    <w:rsid w:val="00886B5B"/>
    <w:rsid w:val="00887778"/>
    <w:rsid w:val="00890C5D"/>
    <w:rsid w:val="008925A5"/>
    <w:rsid w:val="0089374B"/>
    <w:rsid w:val="0089414B"/>
    <w:rsid w:val="00894E96"/>
    <w:rsid w:val="008953BA"/>
    <w:rsid w:val="00895701"/>
    <w:rsid w:val="00895B6B"/>
    <w:rsid w:val="00895CEB"/>
    <w:rsid w:val="008961BD"/>
    <w:rsid w:val="008961E8"/>
    <w:rsid w:val="00896A14"/>
    <w:rsid w:val="00896DBA"/>
    <w:rsid w:val="00897325"/>
    <w:rsid w:val="00897CAB"/>
    <w:rsid w:val="008A4F17"/>
    <w:rsid w:val="008A5228"/>
    <w:rsid w:val="008A5420"/>
    <w:rsid w:val="008A5F75"/>
    <w:rsid w:val="008A62C7"/>
    <w:rsid w:val="008A64DC"/>
    <w:rsid w:val="008A7774"/>
    <w:rsid w:val="008B005C"/>
    <w:rsid w:val="008B0209"/>
    <w:rsid w:val="008B12EF"/>
    <w:rsid w:val="008B1C7D"/>
    <w:rsid w:val="008B2EC2"/>
    <w:rsid w:val="008B57DD"/>
    <w:rsid w:val="008C015A"/>
    <w:rsid w:val="008C1227"/>
    <w:rsid w:val="008C1AEA"/>
    <w:rsid w:val="008C253F"/>
    <w:rsid w:val="008C77BA"/>
    <w:rsid w:val="008C7D1F"/>
    <w:rsid w:val="008D132F"/>
    <w:rsid w:val="008D1836"/>
    <w:rsid w:val="008D21A5"/>
    <w:rsid w:val="008D26B3"/>
    <w:rsid w:val="008D2DBE"/>
    <w:rsid w:val="008D4969"/>
    <w:rsid w:val="008D49E9"/>
    <w:rsid w:val="008D608E"/>
    <w:rsid w:val="008D6711"/>
    <w:rsid w:val="008D7011"/>
    <w:rsid w:val="008D752D"/>
    <w:rsid w:val="008D79D7"/>
    <w:rsid w:val="008D79F1"/>
    <w:rsid w:val="008E2AEB"/>
    <w:rsid w:val="008E31EE"/>
    <w:rsid w:val="008E4C35"/>
    <w:rsid w:val="008E561F"/>
    <w:rsid w:val="008E618C"/>
    <w:rsid w:val="008E6B80"/>
    <w:rsid w:val="008F03E3"/>
    <w:rsid w:val="008F0657"/>
    <w:rsid w:val="008F10E7"/>
    <w:rsid w:val="008F22E9"/>
    <w:rsid w:val="0090079E"/>
    <w:rsid w:val="00901014"/>
    <w:rsid w:val="009014C4"/>
    <w:rsid w:val="00902CAB"/>
    <w:rsid w:val="009033CB"/>
    <w:rsid w:val="00903844"/>
    <w:rsid w:val="00903CE1"/>
    <w:rsid w:val="00904F7E"/>
    <w:rsid w:val="009060CE"/>
    <w:rsid w:val="00906830"/>
    <w:rsid w:val="00910D1E"/>
    <w:rsid w:val="00912805"/>
    <w:rsid w:val="00914E5C"/>
    <w:rsid w:val="0091508E"/>
    <w:rsid w:val="009155F5"/>
    <w:rsid w:val="00915891"/>
    <w:rsid w:val="00917B0C"/>
    <w:rsid w:val="009200E6"/>
    <w:rsid w:val="0092105D"/>
    <w:rsid w:val="00921AA9"/>
    <w:rsid w:val="00923A25"/>
    <w:rsid w:val="00923A77"/>
    <w:rsid w:val="00924964"/>
    <w:rsid w:val="00924FDB"/>
    <w:rsid w:val="00925A32"/>
    <w:rsid w:val="00925EC7"/>
    <w:rsid w:val="009264A3"/>
    <w:rsid w:val="00927449"/>
    <w:rsid w:val="00933E44"/>
    <w:rsid w:val="00934371"/>
    <w:rsid w:val="00934EFA"/>
    <w:rsid w:val="00935322"/>
    <w:rsid w:val="0093791F"/>
    <w:rsid w:val="009407A3"/>
    <w:rsid w:val="009426D1"/>
    <w:rsid w:val="00943122"/>
    <w:rsid w:val="00943280"/>
    <w:rsid w:val="0094342B"/>
    <w:rsid w:val="0094498A"/>
    <w:rsid w:val="00944FD4"/>
    <w:rsid w:val="00945257"/>
    <w:rsid w:val="009459F2"/>
    <w:rsid w:val="0094788E"/>
    <w:rsid w:val="00947BE7"/>
    <w:rsid w:val="00950204"/>
    <w:rsid w:val="00950913"/>
    <w:rsid w:val="00950E27"/>
    <w:rsid w:val="009527FC"/>
    <w:rsid w:val="00954629"/>
    <w:rsid w:val="009551F9"/>
    <w:rsid w:val="00955D23"/>
    <w:rsid w:val="0096043B"/>
    <w:rsid w:val="00960B80"/>
    <w:rsid w:val="00960CDC"/>
    <w:rsid w:val="0096452B"/>
    <w:rsid w:val="00964B64"/>
    <w:rsid w:val="00965843"/>
    <w:rsid w:val="0096698B"/>
    <w:rsid w:val="00966B73"/>
    <w:rsid w:val="00966C1B"/>
    <w:rsid w:val="009716AB"/>
    <w:rsid w:val="00971CF4"/>
    <w:rsid w:val="00973EA2"/>
    <w:rsid w:val="00974372"/>
    <w:rsid w:val="00975220"/>
    <w:rsid w:val="009769B5"/>
    <w:rsid w:val="00977980"/>
    <w:rsid w:val="009804F8"/>
    <w:rsid w:val="00981D3F"/>
    <w:rsid w:val="00981DA0"/>
    <w:rsid w:val="009830DB"/>
    <w:rsid w:val="00983CD2"/>
    <w:rsid w:val="00984EEC"/>
    <w:rsid w:val="0098693A"/>
    <w:rsid w:val="009878A6"/>
    <w:rsid w:val="00987E5A"/>
    <w:rsid w:val="009920B7"/>
    <w:rsid w:val="00992487"/>
    <w:rsid w:val="0099531C"/>
    <w:rsid w:val="00995C58"/>
    <w:rsid w:val="00995D3D"/>
    <w:rsid w:val="009960EA"/>
    <w:rsid w:val="00996997"/>
    <w:rsid w:val="00996E62"/>
    <w:rsid w:val="00996F32"/>
    <w:rsid w:val="0099746F"/>
    <w:rsid w:val="009978F6"/>
    <w:rsid w:val="009A318F"/>
    <w:rsid w:val="009A3198"/>
    <w:rsid w:val="009A31C1"/>
    <w:rsid w:val="009A4178"/>
    <w:rsid w:val="009A58CD"/>
    <w:rsid w:val="009A5D4C"/>
    <w:rsid w:val="009A5E04"/>
    <w:rsid w:val="009A6443"/>
    <w:rsid w:val="009A6741"/>
    <w:rsid w:val="009A7637"/>
    <w:rsid w:val="009A79D3"/>
    <w:rsid w:val="009B08F5"/>
    <w:rsid w:val="009B0B9A"/>
    <w:rsid w:val="009B1490"/>
    <w:rsid w:val="009B14A7"/>
    <w:rsid w:val="009B1739"/>
    <w:rsid w:val="009B1EA8"/>
    <w:rsid w:val="009B1EF5"/>
    <w:rsid w:val="009B269D"/>
    <w:rsid w:val="009B793A"/>
    <w:rsid w:val="009C0640"/>
    <w:rsid w:val="009C0D61"/>
    <w:rsid w:val="009C19F6"/>
    <w:rsid w:val="009C2CA8"/>
    <w:rsid w:val="009C5790"/>
    <w:rsid w:val="009C6111"/>
    <w:rsid w:val="009C7D32"/>
    <w:rsid w:val="009C7FA2"/>
    <w:rsid w:val="009D1211"/>
    <w:rsid w:val="009D1653"/>
    <w:rsid w:val="009D2A15"/>
    <w:rsid w:val="009D2D79"/>
    <w:rsid w:val="009D31B9"/>
    <w:rsid w:val="009D3AAE"/>
    <w:rsid w:val="009D3AB4"/>
    <w:rsid w:val="009D3C54"/>
    <w:rsid w:val="009D4399"/>
    <w:rsid w:val="009D4B2A"/>
    <w:rsid w:val="009D4E10"/>
    <w:rsid w:val="009D5008"/>
    <w:rsid w:val="009D5BA2"/>
    <w:rsid w:val="009D5CB7"/>
    <w:rsid w:val="009D6427"/>
    <w:rsid w:val="009D6D64"/>
    <w:rsid w:val="009D7C40"/>
    <w:rsid w:val="009D7D3B"/>
    <w:rsid w:val="009E0EE2"/>
    <w:rsid w:val="009E1166"/>
    <w:rsid w:val="009E1605"/>
    <w:rsid w:val="009E16CB"/>
    <w:rsid w:val="009E2504"/>
    <w:rsid w:val="009E261F"/>
    <w:rsid w:val="009E41B4"/>
    <w:rsid w:val="009E586A"/>
    <w:rsid w:val="009E6636"/>
    <w:rsid w:val="009E725B"/>
    <w:rsid w:val="009F0F03"/>
    <w:rsid w:val="009F3262"/>
    <w:rsid w:val="009F36D8"/>
    <w:rsid w:val="009F3E4B"/>
    <w:rsid w:val="009F3ED1"/>
    <w:rsid w:val="009F6EBA"/>
    <w:rsid w:val="009F7E59"/>
    <w:rsid w:val="00A001E2"/>
    <w:rsid w:val="00A01427"/>
    <w:rsid w:val="00A019A8"/>
    <w:rsid w:val="00A02458"/>
    <w:rsid w:val="00A02C0E"/>
    <w:rsid w:val="00A050A3"/>
    <w:rsid w:val="00A055E8"/>
    <w:rsid w:val="00A07241"/>
    <w:rsid w:val="00A10FD8"/>
    <w:rsid w:val="00A12AA9"/>
    <w:rsid w:val="00A16549"/>
    <w:rsid w:val="00A169DE"/>
    <w:rsid w:val="00A177EA"/>
    <w:rsid w:val="00A22725"/>
    <w:rsid w:val="00A22A5D"/>
    <w:rsid w:val="00A239AE"/>
    <w:rsid w:val="00A23EFB"/>
    <w:rsid w:val="00A24CEF"/>
    <w:rsid w:val="00A25C61"/>
    <w:rsid w:val="00A270AC"/>
    <w:rsid w:val="00A27446"/>
    <w:rsid w:val="00A3190C"/>
    <w:rsid w:val="00A31E2B"/>
    <w:rsid w:val="00A32F81"/>
    <w:rsid w:val="00A356A6"/>
    <w:rsid w:val="00A36D8A"/>
    <w:rsid w:val="00A3771E"/>
    <w:rsid w:val="00A4231F"/>
    <w:rsid w:val="00A43A15"/>
    <w:rsid w:val="00A4464C"/>
    <w:rsid w:val="00A4581C"/>
    <w:rsid w:val="00A4699D"/>
    <w:rsid w:val="00A47468"/>
    <w:rsid w:val="00A52EE5"/>
    <w:rsid w:val="00A53AD2"/>
    <w:rsid w:val="00A53F98"/>
    <w:rsid w:val="00A545A8"/>
    <w:rsid w:val="00A552CA"/>
    <w:rsid w:val="00A5581F"/>
    <w:rsid w:val="00A57CB0"/>
    <w:rsid w:val="00A601A8"/>
    <w:rsid w:val="00A60926"/>
    <w:rsid w:val="00A60A3A"/>
    <w:rsid w:val="00A616C5"/>
    <w:rsid w:val="00A630A0"/>
    <w:rsid w:val="00A63533"/>
    <w:rsid w:val="00A6402E"/>
    <w:rsid w:val="00A66752"/>
    <w:rsid w:val="00A66C61"/>
    <w:rsid w:val="00A67C3A"/>
    <w:rsid w:val="00A705A6"/>
    <w:rsid w:val="00A721A5"/>
    <w:rsid w:val="00A72CE3"/>
    <w:rsid w:val="00A73D39"/>
    <w:rsid w:val="00A744FA"/>
    <w:rsid w:val="00A75A3E"/>
    <w:rsid w:val="00A75BD8"/>
    <w:rsid w:val="00A80301"/>
    <w:rsid w:val="00A815FC"/>
    <w:rsid w:val="00A82737"/>
    <w:rsid w:val="00A83323"/>
    <w:rsid w:val="00A83584"/>
    <w:rsid w:val="00A84394"/>
    <w:rsid w:val="00A84A36"/>
    <w:rsid w:val="00A84B3E"/>
    <w:rsid w:val="00A84D05"/>
    <w:rsid w:val="00A85ADB"/>
    <w:rsid w:val="00A870BF"/>
    <w:rsid w:val="00A871DC"/>
    <w:rsid w:val="00A87448"/>
    <w:rsid w:val="00A87BD6"/>
    <w:rsid w:val="00A90516"/>
    <w:rsid w:val="00A90A82"/>
    <w:rsid w:val="00A91693"/>
    <w:rsid w:val="00A93120"/>
    <w:rsid w:val="00A93BD2"/>
    <w:rsid w:val="00AA0799"/>
    <w:rsid w:val="00AA0DA3"/>
    <w:rsid w:val="00AA23DF"/>
    <w:rsid w:val="00AA2D88"/>
    <w:rsid w:val="00AA394B"/>
    <w:rsid w:val="00AA3FD8"/>
    <w:rsid w:val="00AA5516"/>
    <w:rsid w:val="00AB0278"/>
    <w:rsid w:val="00AB0E46"/>
    <w:rsid w:val="00AB16CD"/>
    <w:rsid w:val="00AB3697"/>
    <w:rsid w:val="00AB3E0F"/>
    <w:rsid w:val="00AB5E11"/>
    <w:rsid w:val="00AB6E20"/>
    <w:rsid w:val="00AB71DA"/>
    <w:rsid w:val="00AC083A"/>
    <w:rsid w:val="00AC1524"/>
    <w:rsid w:val="00AC2040"/>
    <w:rsid w:val="00AC20E4"/>
    <w:rsid w:val="00AC2964"/>
    <w:rsid w:val="00AC29B5"/>
    <w:rsid w:val="00AC3A23"/>
    <w:rsid w:val="00AC4BDA"/>
    <w:rsid w:val="00AC5E19"/>
    <w:rsid w:val="00AC6085"/>
    <w:rsid w:val="00AC63CA"/>
    <w:rsid w:val="00AC69E6"/>
    <w:rsid w:val="00AC6B0C"/>
    <w:rsid w:val="00AC7542"/>
    <w:rsid w:val="00AC7FED"/>
    <w:rsid w:val="00AD038F"/>
    <w:rsid w:val="00AD186B"/>
    <w:rsid w:val="00AD3CB5"/>
    <w:rsid w:val="00AD4EE4"/>
    <w:rsid w:val="00AD55D3"/>
    <w:rsid w:val="00AD5F9B"/>
    <w:rsid w:val="00AD6E1F"/>
    <w:rsid w:val="00AD7CCE"/>
    <w:rsid w:val="00AE14A6"/>
    <w:rsid w:val="00AE19BB"/>
    <w:rsid w:val="00AE3A45"/>
    <w:rsid w:val="00AE44EA"/>
    <w:rsid w:val="00AE48A2"/>
    <w:rsid w:val="00AE4EA6"/>
    <w:rsid w:val="00AE54B0"/>
    <w:rsid w:val="00AE590D"/>
    <w:rsid w:val="00AE659C"/>
    <w:rsid w:val="00AE6A1A"/>
    <w:rsid w:val="00AE77EB"/>
    <w:rsid w:val="00AE7B3D"/>
    <w:rsid w:val="00AF0DAA"/>
    <w:rsid w:val="00AF14F6"/>
    <w:rsid w:val="00AF35A0"/>
    <w:rsid w:val="00AF5EBD"/>
    <w:rsid w:val="00AF68DD"/>
    <w:rsid w:val="00AF70E1"/>
    <w:rsid w:val="00AF7672"/>
    <w:rsid w:val="00B00238"/>
    <w:rsid w:val="00B00A67"/>
    <w:rsid w:val="00B02AE4"/>
    <w:rsid w:val="00B03150"/>
    <w:rsid w:val="00B03576"/>
    <w:rsid w:val="00B036F9"/>
    <w:rsid w:val="00B03B4D"/>
    <w:rsid w:val="00B03EE3"/>
    <w:rsid w:val="00B04A48"/>
    <w:rsid w:val="00B0554F"/>
    <w:rsid w:val="00B071A3"/>
    <w:rsid w:val="00B1072F"/>
    <w:rsid w:val="00B10B15"/>
    <w:rsid w:val="00B11F98"/>
    <w:rsid w:val="00B12D5C"/>
    <w:rsid w:val="00B14328"/>
    <w:rsid w:val="00B14B4F"/>
    <w:rsid w:val="00B15810"/>
    <w:rsid w:val="00B15B7A"/>
    <w:rsid w:val="00B1694D"/>
    <w:rsid w:val="00B17092"/>
    <w:rsid w:val="00B2043E"/>
    <w:rsid w:val="00B20696"/>
    <w:rsid w:val="00B2165B"/>
    <w:rsid w:val="00B2275E"/>
    <w:rsid w:val="00B238EF"/>
    <w:rsid w:val="00B23BE8"/>
    <w:rsid w:val="00B24380"/>
    <w:rsid w:val="00B243D4"/>
    <w:rsid w:val="00B249D3"/>
    <w:rsid w:val="00B251F5"/>
    <w:rsid w:val="00B25517"/>
    <w:rsid w:val="00B2614A"/>
    <w:rsid w:val="00B26FCC"/>
    <w:rsid w:val="00B2785A"/>
    <w:rsid w:val="00B30BB6"/>
    <w:rsid w:val="00B310F8"/>
    <w:rsid w:val="00B31E99"/>
    <w:rsid w:val="00B348AC"/>
    <w:rsid w:val="00B35BBB"/>
    <w:rsid w:val="00B35F80"/>
    <w:rsid w:val="00B36B15"/>
    <w:rsid w:val="00B37C26"/>
    <w:rsid w:val="00B37C91"/>
    <w:rsid w:val="00B37F45"/>
    <w:rsid w:val="00B41E05"/>
    <w:rsid w:val="00B426E6"/>
    <w:rsid w:val="00B4498B"/>
    <w:rsid w:val="00B44D8F"/>
    <w:rsid w:val="00B44E05"/>
    <w:rsid w:val="00B45564"/>
    <w:rsid w:val="00B458CF"/>
    <w:rsid w:val="00B46647"/>
    <w:rsid w:val="00B46B30"/>
    <w:rsid w:val="00B4756B"/>
    <w:rsid w:val="00B508DD"/>
    <w:rsid w:val="00B50CBB"/>
    <w:rsid w:val="00B50F8E"/>
    <w:rsid w:val="00B511A6"/>
    <w:rsid w:val="00B53FEC"/>
    <w:rsid w:val="00B55096"/>
    <w:rsid w:val="00B576B7"/>
    <w:rsid w:val="00B57865"/>
    <w:rsid w:val="00B60121"/>
    <w:rsid w:val="00B60D7C"/>
    <w:rsid w:val="00B62E18"/>
    <w:rsid w:val="00B62E35"/>
    <w:rsid w:val="00B63610"/>
    <w:rsid w:val="00B65652"/>
    <w:rsid w:val="00B65B3F"/>
    <w:rsid w:val="00B6663C"/>
    <w:rsid w:val="00B672F7"/>
    <w:rsid w:val="00B67D72"/>
    <w:rsid w:val="00B7107F"/>
    <w:rsid w:val="00B715BD"/>
    <w:rsid w:val="00B73672"/>
    <w:rsid w:val="00B74FB8"/>
    <w:rsid w:val="00B75EB7"/>
    <w:rsid w:val="00B77440"/>
    <w:rsid w:val="00B77967"/>
    <w:rsid w:val="00B800EB"/>
    <w:rsid w:val="00B804AD"/>
    <w:rsid w:val="00B804E9"/>
    <w:rsid w:val="00B80B95"/>
    <w:rsid w:val="00B81329"/>
    <w:rsid w:val="00B82175"/>
    <w:rsid w:val="00B86564"/>
    <w:rsid w:val="00B86EE0"/>
    <w:rsid w:val="00B90668"/>
    <w:rsid w:val="00B916F5"/>
    <w:rsid w:val="00B91AB2"/>
    <w:rsid w:val="00B93CC3"/>
    <w:rsid w:val="00B96187"/>
    <w:rsid w:val="00B96709"/>
    <w:rsid w:val="00B976C4"/>
    <w:rsid w:val="00B97CD0"/>
    <w:rsid w:val="00B97D38"/>
    <w:rsid w:val="00BA0DD5"/>
    <w:rsid w:val="00BA2236"/>
    <w:rsid w:val="00BA2C70"/>
    <w:rsid w:val="00BA3741"/>
    <w:rsid w:val="00BA4358"/>
    <w:rsid w:val="00BA4D15"/>
    <w:rsid w:val="00BA4E47"/>
    <w:rsid w:val="00BA65EC"/>
    <w:rsid w:val="00BA7624"/>
    <w:rsid w:val="00BA7D27"/>
    <w:rsid w:val="00BA7DE2"/>
    <w:rsid w:val="00BB1CEF"/>
    <w:rsid w:val="00BB30E9"/>
    <w:rsid w:val="00BB3155"/>
    <w:rsid w:val="00BB33D9"/>
    <w:rsid w:val="00BB3824"/>
    <w:rsid w:val="00BB3955"/>
    <w:rsid w:val="00BB5757"/>
    <w:rsid w:val="00BB5D53"/>
    <w:rsid w:val="00BB6CB2"/>
    <w:rsid w:val="00BB7064"/>
    <w:rsid w:val="00BB7E54"/>
    <w:rsid w:val="00BC1A0F"/>
    <w:rsid w:val="00BC1C1B"/>
    <w:rsid w:val="00BC2306"/>
    <w:rsid w:val="00BC2D76"/>
    <w:rsid w:val="00BC3F41"/>
    <w:rsid w:val="00BC49D8"/>
    <w:rsid w:val="00BC6467"/>
    <w:rsid w:val="00BD19A8"/>
    <w:rsid w:val="00BD3674"/>
    <w:rsid w:val="00BD3B5A"/>
    <w:rsid w:val="00BD5DB3"/>
    <w:rsid w:val="00BD6975"/>
    <w:rsid w:val="00BD7527"/>
    <w:rsid w:val="00BE453D"/>
    <w:rsid w:val="00BE4AD8"/>
    <w:rsid w:val="00BE65D3"/>
    <w:rsid w:val="00BE6F59"/>
    <w:rsid w:val="00BE7021"/>
    <w:rsid w:val="00BF0660"/>
    <w:rsid w:val="00BF2CD0"/>
    <w:rsid w:val="00BF55FF"/>
    <w:rsid w:val="00BF59B8"/>
    <w:rsid w:val="00C00579"/>
    <w:rsid w:val="00C01AB1"/>
    <w:rsid w:val="00C0267D"/>
    <w:rsid w:val="00C03F91"/>
    <w:rsid w:val="00C043C4"/>
    <w:rsid w:val="00C053B9"/>
    <w:rsid w:val="00C056F4"/>
    <w:rsid w:val="00C05E54"/>
    <w:rsid w:val="00C07B22"/>
    <w:rsid w:val="00C10194"/>
    <w:rsid w:val="00C105B5"/>
    <w:rsid w:val="00C11EC9"/>
    <w:rsid w:val="00C14B5D"/>
    <w:rsid w:val="00C238A7"/>
    <w:rsid w:val="00C24D02"/>
    <w:rsid w:val="00C24DE9"/>
    <w:rsid w:val="00C25EC4"/>
    <w:rsid w:val="00C2724F"/>
    <w:rsid w:val="00C27A0A"/>
    <w:rsid w:val="00C320FD"/>
    <w:rsid w:val="00C32D65"/>
    <w:rsid w:val="00C33BF9"/>
    <w:rsid w:val="00C34B38"/>
    <w:rsid w:val="00C34E4C"/>
    <w:rsid w:val="00C356D1"/>
    <w:rsid w:val="00C3785C"/>
    <w:rsid w:val="00C40568"/>
    <w:rsid w:val="00C423B0"/>
    <w:rsid w:val="00C42458"/>
    <w:rsid w:val="00C4314E"/>
    <w:rsid w:val="00C4322B"/>
    <w:rsid w:val="00C4390D"/>
    <w:rsid w:val="00C45AC2"/>
    <w:rsid w:val="00C45F0F"/>
    <w:rsid w:val="00C464B1"/>
    <w:rsid w:val="00C46E93"/>
    <w:rsid w:val="00C47F6A"/>
    <w:rsid w:val="00C50E24"/>
    <w:rsid w:val="00C50F43"/>
    <w:rsid w:val="00C526D7"/>
    <w:rsid w:val="00C5311A"/>
    <w:rsid w:val="00C5415B"/>
    <w:rsid w:val="00C54EB5"/>
    <w:rsid w:val="00C55781"/>
    <w:rsid w:val="00C57534"/>
    <w:rsid w:val="00C57659"/>
    <w:rsid w:val="00C57919"/>
    <w:rsid w:val="00C6037F"/>
    <w:rsid w:val="00C613F1"/>
    <w:rsid w:val="00C61BCE"/>
    <w:rsid w:val="00C62202"/>
    <w:rsid w:val="00C62837"/>
    <w:rsid w:val="00C62D60"/>
    <w:rsid w:val="00C63696"/>
    <w:rsid w:val="00C638FE"/>
    <w:rsid w:val="00C63BCB"/>
    <w:rsid w:val="00C63C14"/>
    <w:rsid w:val="00C657CF"/>
    <w:rsid w:val="00C668A9"/>
    <w:rsid w:val="00C66F1C"/>
    <w:rsid w:val="00C6765F"/>
    <w:rsid w:val="00C67684"/>
    <w:rsid w:val="00C677EA"/>
    <w:rsid w:val="00C7224C"/>
    <w:rsid w:val="00C72E96"/>
    <w:rsid w:val="00C746C4"/>
    <w:rsid w:val="00C75963"/>
    <w:rsid w:val="00C75E5E"/>
    <w:rsid w:val="00C77BC6"/>
    <w:rsid w:val="00C77DBB"/>
    <w:rsid w:val="00C811B7"/>
    <w:rsid w:val="00C8228D"/>
    <w:rsid w:val="00C835EF"/>
    <w:rsid w:val="00C83868"/>
    <w:rsid w:val="00C83A1C"/>
    <w:rsid w:val="00C8419D"/>
    <w:rsid w:val="00C8557F"/>
    <w:rsid w:val="00C86675"/>
    <w:rsid w:val="00C86FE8"/>
    <w:rsid w:val="00C876EC"/>
    <w:rsid w:val="00C91271"/>
    <w:rsid w:val="00C914D9"/>
    <w:rsid w:val="00C915BB"/>
    <w:rsid w:val="00C91BD7"/>
    <w:rsid w:val="00C91DEE"/>
    <w:rsid w:val="00C91F6A"/>
    <w:rsid w:val="00C9351E"/>
    <w:rsid w:val="00C9382B"/>
    <w:rsid w:val="00C938D8"/>
    <w:rsid w:val="00C95528"/>
    <w:rsid w:val="00C96B7F"/>
    <w:rsid w:val="00C96E06"/>
    <w:rsid w:val="00C975EC"/>
    <w:rsid w:val="00CA24FF"/>
    <w:rsid w:val="00CA4FE7"/>
    <w:rsid w:val="00CB041D"/>
    <w:rsid w:val="00CB0499"/>
    <w:rsid w:val="00CB05F7"/>
    <w:rsid w:val="00CB3D2F"/>
    <w:rsid w:val="00CB3E5E"/>
    <w:rsid w:val="00CB5CD9"/>
    <w:rsid w:val="00CB6AA6"/>
    <w:rsid w:val="00CB76DB"/>
    <w:rsid w:val="00CB7AAA"/>
    <w:rsid w:val="00CB7FD4"/>
    <w:rsid w:val="00CC04AB"/>
    <w:rsid w:val="00CC0858"/>
    <w:rsid w:val="00CC08E6"/>
    <w:rsid w:val="00CC1AD5"/>
    <w:rsid w:val="00CC2B8B"/>
    <w:rsid w:val="00CC3CF0"/>
    <w:rsid w:val="00CC4955"/>
    <w:rsid w:val="00CC5671"/>
    <w:rsid w:val="00CC69E6"/>
    <w:rsid w:val="00CC77D6"/>
    <w:rsid w:val="00CD0867"/>
    <w:rsid w:val="00CD08BA"/>
    <w:rsid w:val="00CD0C14"/>
    <w:rsid w:val="00CD0E53"/>
    <w:rsid w:val="00CD223B"/>
    <w:rsid w:val="00CD2F85"/>
    <w:rsid w:val="00CD2F86"/>
    <w:rsid w:val="00CD3128"/>
    <w:rsid w:val="00CD3B29"/>
    <w:rsid w:val="00CD4DAC"/>
    <w:rsid w:val="00CD625D"/>
    <w:rsid w:val="00CD66BD"/>
    <w:rsid w:val="00CD714A"/>
    <w:rsid w:val="00CD7810"/>
    <w:rsid w:val="00CE22A0"/>
    <w:rsid w:val="00CE2B60"/>
    <w:rsid w:val="00CE3AFD"/>
    <w:rsid w:val="00CE3D2D"/>
    <w:rsid w:val="00CE46D8"/>
    <w:rsid w:val="00CE4ADA"/>
    <w:rsid w:val="00CE617B"/>
    <w:rsid w:val="00CE6359"/>
    <w:rsid w:val="00CF0771"/>
    <w:rsid w:val="00CF162A"/>
    <w:rsid w:val="00CF181A"/>
    <w:rsid w:val="00CF2BCB"/>
    <w:rsid w:val="00CF3749"/>
    <w:rsid w:val="00CF3C2C"/>
    <w:rsid w:val="00CF4634"/>
    <w:rsid w:val="00CF54BD"/>
    <w:rsid w:val="00CF6337"/>
    <w:rsid w:val="00CF67C3"/>
    <w:rsid w:val="00CF67CF"/>
    <w:rsid w:val="00D00003"/>
    <w:rsid w:val="00D0072E"/>
    <w:rsid w:val="00D01253"/>
    <w:rsid w:val="00D018EA"/>
    <w:rsid w:val="00D01D73"/>
    <w:rsid w:val="00D01DE7"/>
    <w:rsid w:val="00D022AC"/>
    <w:rsid w:val="00D02525"/>
    <w:rsid w:val="00D05FDB"/>
    <w:rsid w:val="00D0620A"/>
    <w:rsid w:val="00D0684E"/>
    <w:rsid w:val="00D069B4"/>
    <w:rsid w:val="00D07E40"/>
    <w:rsid w:val="00D10817"/>
    <w:rsid w:val="00D108BE"/>
    <w:rsid w:val="00D128E6"/>
    <w:rsid w:val="00D13387"/>
    <w:rsid w:val="00D1339A"/>
    <w:rsid w:val="00D13530"/>
    <w:rsid w:val="00D139CF"/>
    <w:rsid w:val="00D141E3"/>
    <w:rsid w:val="00D16007"/>
    <w:rsid w:val="00D16138"/>
    <w:rsid w:val="00D16536"/>
    <w:rsid w:val="00D2192C"/>
    <w:rsid w:val="00D220B7"/>
    <w:rsid w:val="00D231B5"/>
    <w:rsid w:val="00D24050"/>
    <w:rsid w:val="00D24AF9"/>
    <w:rsid w:val="00D2512E"/>
    <w:rsid w:val="00D2699C"/>
    <w:rsid w:val="00D30DCF"/>
    <w:rsid w:val="00D3206D"/>
    <w:rsid w:val="00D325F9"/>
    <w:rsid w:val="00D326BB"/>
    <w:rsid w:val="00D32853"/>
    <w:rsid w:val="00D336FD"/>
    <w:rsid w:val="00D33CDF"/>
    <w:rsid w:val="00D33DBE"/>
    <w:rsid w:val="00D34250"/>
    <w:rsid w:val="00D3446F"/>
    <w:rsid w:val="00D372E1"/>
    <w:rsid w:val="00D37512"/>
    <w:rsid w:val="00D37988"/>
    <w:rsid w:val="00D40F24"/>
    <w:rsid w:val="00D41577"/>
    <w:rsid w:val="00D4179E"/>
    <w:rsid w:val="00D41A9E"/>
    <w:rsid w:val="00D41DDE"/>
    <w:rsid w:val="00D421EC"/>
    <w:rsid w:val="00D4407B"/>
    <w:rsid w:val="00D44EAD"/>
    <w:rsid w:val="00D4540E"/>
    <w:rsid w:val="00D464AB"/>
    <w:rsid w:val="00D47593"/>
    <w:rsid w:val="00D47CD9"/>
    <w:rsid w:val="00D47FE7"/>
    <w:rsid w:val="00D50223"/>
    <w:rsid w:val="00D51500"/>
    <w:rsid w:val="00D532C7"/>
    <w:rsid w:val="00D536BA"/>
    <w:rsid w:val="00D53F4F"/>
    <w:rsid w:val="00D5443D"/>
    <w:rsid w:val="00D54E46"/>
    <w:rsid w:val="00D54FF6"/>
    <w:rsid w:val="00D55115"/>
    <w:rsid w:val="00D56EF6"/>
    <w:rsid w:val="00D57581"/>
    <w:rsid w:val="00D575FB"/>
    <w:rsid w:val="00D60D91"/>
    <w:rsid w:val="00D610DC"/>
    <w:rsid w:val="00D61689"/>
    <w:rsid w:val="00D61839"/>
    <w:rsid w:val="00D627A9"/>
    <w:rsid w:val="00D65B46"/>
    <w:rsid w:val="00D65CBF"/>
    <w:rsid w:val="00D65E11"/>
    <w:rsid w:val="00D6606E"/>
    <w:rsid w:val="00D71915"/>
    <w:rsid w:val="00D71DC5"/>
    <w:rsid w:val="00D71E37"/>
    <w:rsid w:val="00D73EE9"/>
    <w:rsid w:val="00D74A1E"/>
    <w:rsid w:val="00D74C54"/>
    <w:rsid w:val="00D753EA"/>
    <w:rsid w:val="00D768C7"/>
    <w:rsid w:val="00D76C02"/>
    <w:rsid w:val="00D7754D"/>
    <w:rsid w:val="00D80231"/>
    <w:rsid w:val="00D819E9"/>
    <w:rsid w:val="00D832CF"/>
    <w:rsid w:val="00D838A4"/>
    <w:rsid w:val="00D8454A"/>
    <w:rsid w:val="00D857A8"/>
    <w:rsid w:val="00D87F46"/>
    <w:rsid w:val="00D9045B"/>
    <w:rsid w:val="00D91240"/>
    <w:rsid w:val="00D91A81"/>
    <w:rsid w:val="00D91CB6"/>
    <w:rsid w:val="00D92931"/>
    <w:rsid w:val="00D92E6F"/>
    <w:rsid w:val="00D930A6"/>
    <w:rsid w:val="00D93AA2"/>
    <w:rsid w:val="00D95BA4"/>
    <w:rsid w:val="00D96828"/>
    <w:rsid w:val="00D9705C"/>
    <w:rsid w:val="00D97318"/>
    <w:rsid w:val="00D97329"/>
    <w:rsid w:val="00D9781C"/>
    <w:rsid w:val="00DA0158"/>
    <w:rsid w:val="00DA0A76"/>
    <w:rsid w:val="00DA2236"/>
    <w:rsid w:val="00DA3F60"/>
    <w:rsid w:val="00DA6E99"/>
    <w:rsid w:val="00DA7AD5"/>
    <w:rsid w:val="00DB0721"/>
    <w:rsid w:val="00DB2134"/>
    <w:rsid w:val="00DB26A8"/>
    <w:rsid w:val="00DB2E58"/>
    <w:rsid w:val="00DB4097"/>
    <w:rsid w:val="00DB4577"/>
    <w:rsid w:val="00DB5045"/>
    <w:rsid w:val="00DB5F70"/>
    <w:rsid w:val="00DB608F"/>
    <w:rsid w:val="00DB65E3"/>
    <w:rsid w:val="00DC138C"/>
    <w:rsid w:val="00DC2CF3"/>
    <w:rsid w:val="00DC4200"/>
    <w:rsid w:val="00DC4376"/>
    <w:rsid w:val="00DC4F96"/>
    <w:rsid w:val="00DC5D10"/>
    <w:rsid w:val="00DC69FE"/>
    <w:rsid w:val="00DD14FF"/>
    <w:rsid w:val="00DD2A8D"/>
    <w:rsid w:val="00DD2CE6"/>
    <w:rsid w:val="00DD39C9"/>
    <w:rsid w:val="00DD3E86"/>
    <w:rsid w:val="00DD5CAF"/>
    <w:rsid w:val="00DD691F"/>
    <w:rsid w:val="00DE055C"/>
    <w:rsid w:val="00DE1E07"/>
    <w:rsid w:val="00DE2C4C"/>
    <w:rsid w:val="00DE4821"/>
    <w:rsid w:val="00DE4A60"/>
    <w:rsid w:val="00DE4CA5"/>
    <w:rsid w:val="00DE4FB0"/>
    <w:rsid w:val="00DE6435"/>
    <w:rsid w:val="00DE6A97"/>
    <w:rsid w:val="00DE6F6F"/>
    <w:rsid w:val="00DF4118"/>
    <w:rsid w:val="00DF4157"/>
    <w:rsid w:val="00DF4AFA"/>
    <w:rsid w:val="00DF5E0B"/>
    <w:rsid w:val="00DF5E81"/>
    <w:rsid w:val="00DF773C"/>
    <w:rsid w:val="00DF7B7D"/>
    <w:rsid w:val="00DF7DD8"/>
    <w:rsid w:val="00E0099C"/>
    <w:rsid w:val="00E024D0"/>
    <w:rsid w:val="00E02816"/>
    <w:rsid w:val="00E0341E"/>
    <w:rsid w:val="00E03422"/>
    <w:rsid w:val="00E03524"/>
    <w:rsid w:val="00E03F8C"/>
    <w:rsid w:val="00E04118"/>
    <w:rsid w:val="00E055DC"/>
    <w:rsid w:val="00E055EF"/>
    <w:rsid w:val="00E05B7D"/>
    <w:rsid w:val="00E06EE9"/>
    <w:rsid w:val="00E073C8"/>
    <w:rsid w:val="00E07643"/>
    <w:rsid w:val="00E1283C"/>
    <w:rsid w:val="00E1371A"/>
    <w:rsid w:val="00E17729"/>
    <w:rsid w:val="00E212D7"/>
    <w:rsid w:val="00E21A3F"/>
    <w:rsid w:val="00E223E9"/>
    <w:rsid w:val="00E23618"/>
    <w:rsid w:val="00E24C4B"/>
    <w:rsid w:val="00E250C0"/>
    <w:rsid w:val="00E25869"/>
    <w:rsid w:val="00E25E9A"/>
    <w:rsid w:val="00E26608"/>
    <w:rsid w:val="00E26B05"/>
    <w:rsid w:val="00E271A5"/>
    <w:rsid w:val="00E2720B"/>
    <w:rsid w:val="00E27290"/>
    <w:rsid w:val="00E277BB"/>
    <w:rsid w:val="00E302E6"/>
    <w:rsid w:val="00E30410"/>
    <w:rsid w:val="00E3067B"/>
    <w:rsid w:val="00E3081E"/>
    <w:rsid w:val="00E31284"/>
    <w:rsid w:val="00E31AA3"/>
    <w:rsid w:val="00E32A19"/>
    <w:rsid w:val="00E330FC"/>
    <w:rsid w:val="00E3418D"/>
    <w:rsid w:val="00E34A51"/>
    <w:rsid w:val="00E363FF"/>
    <w:rsid w:val="00E36AE8"/>
    <w:rsid w:val="00E4049B"/>
    <w:rsid w:val="00E41A39"/>
    <w:rsid w:val="00E4294A"/>
    <w:rsid w:val="00E438BF"/>
    <w:rsid w:val="00E43B72"/>
    <w:rsid w:val="00E45105"/>
    <w:rsid w:val="00E46052"/>
    <w:rsid w:val="00E475E8"/>
    <w:rsid w:val="00E50699"/>
    <w:rsid w:val="00E52D3E"/>
    <w:rsid w:val="00E5448D"/>
    <w:rsid w:val="00E5481D"/>
    <w:rsid w:val="00E55008"/>
    <w:rsid w:val="00E550A8"/>
    <w:rsid w:val="00E552F4"/>
    <w:rsid w:val="00E55CD1"/>
    <w:rsid w:val="00E56330"/>
    <w:rsid w:val="00E570D6"/>
    <w:rsid w:val="00E578FD"/>
    <w:rsid w:val="00E57AD1"/>
    <w:rsid w:val="00E57C6A"/>
    <w:rsid w:val="00E6066B"/>
    <w:rsid w:val="00E60F3F"/>
    <w:rsid w:val="00E61658"/>
    <w:rsid w:val="00E61734"/>
    <w:rsid w:val="00E62278"/>
    <w:rsid w:val="00E62CF2"/>
    <w:rsid w:val="00E62EDF"/>
    <w:rsid w:val="00E64C06"/>
    <w:rsid w:val="00E64E3F"/>
    <w:rsid w:val="00E650C2"/>
    <w:rsid w:val="00E652E0"/>
    <w:rsid w:val="00E65F95"/>
    <w:rsid w:val="00E66D55"/>
    <w:rsid w:val="00E72549"/>
    <w:rsid w:val="00E72B43"/>
    <w:rsid w:val="00E74E66"/>
    <w:rsid w:val="00E779DD"/>
    <w:rsid w:val="00E77C81"/>
    <w:rsid w:val="00E80368"/>
    <w:rsid w:val="00E8073D"/>
    <w:rsid w:val="00E817E3"/>
    <w:rsid w:val="00E831AA"/>
    <w:rsid w:val="00E834C8"/>
    <w:rsid w:val="00E83703"/>
    <w:rsid w:val="00E83AE4"/>
    <w:rsid w:val="00E83C29"/>
    <w:rsid w:val="00E85F86"/>
    <w:rsid w:val="00E86441"/>
    <w:rsid w:val="00E86907"/>
    <w:rsid w:val="00E90621"/>
    <w:rsid w:val="00E90CDD"/>
    <w:rsid w:val="00E90EB1"/>
    <w:rsid w:val="00E91137"/>
    <w:rsid w:val="00E916B8"/>
    <w:rsid w:val="00E91B64"/>
    <w:rsid w:val="00E925FA"/>
    <w:rsid w:val="00E9322C"/>
    <w:rsid w:val="00E940D7"/>
    <w:rsid w:val="00E94861"/>
    <w:rsid w:val="00E95650"/>
    <w:rsid w:val="00E95974"/>
    <w:rsid w:val="00EA0E40"/>
    <w:rsid w:val="00EA37A0"/>
    <w:rsid w:val="00EA5910"/>
    <w:rsid w:val="00EA59A1"/>
    <w:rsid w:val="00EA5E9E"/>
    <w:rsid w:val="00EA7807"/>
    <w:rsid w:val="00EB0E60"/>
    <w:rsid w:val="00EB2146"/>
    <w:rsid w:val="00EB4447"/>
    <w:rsid w:val="00EB46C5"/>
    <w:rsid w:val="00EB4CC6"/>
    <w:rsid w:val="00EB58E3"/>
    <w:rsid w:val="00EB600C"/>
    <w:rsid w:val="00EB7A33"/>
    <w:rsid w:val="00EB7CAE"/>
    <w:rsid w:val="00EC2A43"/>
    <w:rsid w:val="00EC2FC1"/>
    <w:rsid w:val="00EC34CB"/>
    <w:rsid w:val="00EC4902"/>
    <w:rsid w:val="00EC50F9"/>
    <w:rsid w:val="00EC5356"/>
    <w:rsid w:val="00EC7EF8"/>
    <w:rsid w:val="00ED092B"/>
    <w:rsid w:val="00ED0E2F"/>
    <w:rsid w:val="00ED0FC5"/>
    <w:rsid w:val="00ED10F1"/>
    <w:rsid w:val="00ED1447"/>
    <w:rsid w:val="00ED1F40"/>
    <w:rsid w:val="00ED6357"/>
    <w:rsid w:val="00ED6CA3"/>
    <w:rsid w:val="00EE14F6"/>
    <w:rsid w:val="00EE157B"/>
    <w:rsid w:val="00EE25F5"/>
    <w:rsid w:val="00EE2C3C"/>
    <w:rsid w:val="00EE30AD"/>
    <w:rsid w:val="00EE4A16"/>
    <w:rsid w:val="00EE5020"/>
    <w:rsid w:val="00EE605C"/>
    <w:rsid w:val="00EE660B"/>
    <w:rsid w:val="00EF1CC6"/>
    <w:rsid w:val="00EF220B"/>
    <w:rsid w:val="00EF2DE6"/>
    <w:rsid w:val="00EF68A6"/>
    <w:rsid w:val="00F00A16"/>
    <w:rsid w:val="00F014FE"/>
    <w:rsid w:val="00F016FF"/>
    <w:rsid w:val="00F0305D"/>
    <w:rsid w:val="00F034B7"/>
    <w:rsid w:val="00F04E41"/>
    <w:rsid w:val="00F06C43"/>
    <w:rsid w:val="00F073DC"/>
    <w:rsid w:val="00F07FAF"/>
    <w:rsid w:val="00F10D0F"/>
    <w:rsid w:val="00F12F63"/>
    <w:rsid w:val="00F1418C"/>
    <w:rsid w:val="00F16543"/>
    <w:rsid w:val="00F17693"/>
    <w:rsid w:val="00F17774"/>
    <w:rsid w:val="00F20F1C"/>
    <w:rsid w:val="00F21735"/>
    <w:rsid w:val="00F22FDC"/>
    <w:rsid w:val="00F231AC"/>
    <w:rsid w:val="00F23A46"/>
    <w:rsid w:val="00F23D04"/>
    <w:rsid w:val="00F249BF"/>
    <w:rsid w:val="00F2515B"/>
    <w:rsid w:val="00F25701"/>
    <w:rsid w:val="00F27324"/>
    <w:rsid w:val="00F27DA9"/>
    <w:rsid w:val="00F30229"/>
    <w:rsid w:val="00F3486C"/>
    <w:rsid w:val="00F35A06"/>
    <w:rsid w:val="00F367ED"/>
    <w:rsid w:val="00F40A6F"/>
    <w:rsid w:val="00F40B62"/>
    <w:rsid w:val="00F40E5F"/>
    <w:rsid w:val="00F423DB"/>
    <w:rsid w:val="00F453E4"/>
    <w:rsid w:val="00F454DD"/>
    <w:rsid w:val="00F4614E"/>
    <w:rsid w:val="00F47285"/>
    <w:rsid w:val="00F47FF5"/>
    <w:rsid w:val="00F508B3"/>
    <w:rsid w:val="00F50ECC"/>
    <w:rsid w:val="00F51269"/>
    <w:rsid w:val="00F51507"/>
    <w:rsid w:val="00F5155A"/>
    <w:rsid w:val="00F518E1"/>
    <w:rsid w:val="00F51B56"/>
    <w:rsid w:val="00F54B9E"/>
    <w:rsid w:val="00F5512C"/>
    <w:rsid w:val="00F55604"/>
    <w:rsid w:val="00F56912"/>
    <w:rsid w:val="00F56B68"/>
    <w:rsid w:val="00F56C39"/>
    <w:rsid w:val="00F61C43"/>
    <w:rsid w:val="00F637D9"/>
    <w:rsid w:val="00F64CCB"/>
    <w:rsid w:val="00F67693"/>
    <w:rsid w:val="00F677C1"/>
    <w:rsid w:val="00F70CF1"/>
    <w:rsid w:val="00F71DEC"/>
    <w:rsid w:val="00F72CFD"/>
    <w:rsid w:val="00F7308C"/>
    <w:rsid w:val="00F732F4"/>
    <w:rsid w:val="00F74860"/>
    <w:rsid w:val="00F751BF"/>
    <w:rsid w:val="00F77831"/>
    <w:rsid w:val="00F77934"/>
    <w:rsid w:val="00F77936"/>
    <w:rsid w:val="00F80157"/>
    <w:rsid w:val="00F80A84"/>
    <w:rsid w:val="00F8166F"/>
    <w:rsid w:val="00F81738"/>
    <w:rsid w:val="00F86A0D"/>
    <w:rsid w:val="00F87EB9"/>
    <w:rsid w:val="00F90798"/>
    <w:rsid w:val="00F9225C"/>
    <w:rsid w:val="00F92A02"/>
    <w:rsid w:val="00F92E02"/>
    <w:rsid w:val="00F94FC6"/>
    <w:rsid w:val="00F95D07"/>
    <w:rsid w:val="00F967EF"/>
    <w:rsid w:val="00F96EE7"/>
    <w:rsid w:val="00FA0424"/>
    <w:rsid w:val="00FA0CC5"/>
    <w:rsid w:val="00FA1765"/>
    <w:rsid w:val="00FA33D1"/>
    <w:rsid w:val="00FA3CAF"/>
    <w:rsid w:val="00FA3DEA"/>
    <w:rsid w:val="00FA5B2D"/>
    <w:rsid w:val="00FB1041"/>
    <w:rsid w:val="00FB1389"/>
    <w:rsid w:val="00FB1459"/>
    <w:rsid w:val="00FB37FF"/>
    <w:rsid w:val="00FB3C7E"/>
    <w:rsid w:val="00FB4FAB"/>
    <w:rsid w:val="00FB554C"/>
    <w:rsid w:val="00FB5890"/>
    <w:rsid w:val="00FB5C68"/>
    <w:rsid w:val="00FB7082"/>
    <w:rsid w:val="00FC03C6"/>
    <w:rsid w:val="00FC20A1"/>
    <w:rsid w:val="00FC5661"/>
    <w:rsid w:val="00FC6EF1"/>
    <w:rsid w:val="00FC723F"/>
    <w:rsid w:val="00FC7F69"/>
    <w:rsid w:val="00FD0567"/>
    <w:rsid w:val="00FD05CF"/>
    <w:rsid w:val="00FD1179"/>
    <w:rsid w:val="00FD15C8"/>
    <w:rsid w:val="00FD199F"/>
    <w:rsid w:val="00FD260F"/>
    <w:rsid w:val="00FD308E"/>
    <w:rsid w:val="00FD360C"/>
    <w:rsid w:val="00FD3917"/>
    <w:rsid w:val="00FD4D60"/>
    <w:rsid w:val="00FE1FCE"/>
    <w:rsid w:val="00FE2C62"/>
    <w:rsid w:val="00FE30FE"/>
    <w:rsid w:val="00FE374F"/>
    <w:rsid w:val="00FE4766"/>
    <w:rsid w:val="00FE4DE6"/>
    <w:rsid w:val="00FE4FBF"/>
    <w:rsid w:val="00FE79DA"/>
    <w:rsid w:val="00FE7D71"/>
    <w:rsid w:val="00FF0D90"/>
    <w:rsid w:val="00FF16AE"/>
    <w:rsid w:val="00FF2474"/>
    <w:rsid w:val="00FF4217"/>
    <w:rsid w:val="00FF4461"/>
    <w:rsid w:val="00FF46A2"/>
    <w:rsid w:val="00FF57C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C5990"/>
  <w15:docId w15:val="{48C310ED-CC16-424E-B4A3-CF18582E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652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AC7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6443-8860-47EC-9947-41C42E7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5</dc:creator>
  <cp:keywords/>
  <cp:lastModifiedBy>user</cp:lastModifiedBy>
  <cp:revision>3</cp:revision>
  <cp:lastPrinted>2021-07-22T01:08:00Z</cp:lastPrinted>
  <dcterms:created xsi:type="dcterms:W3CDTF">2022-11-10T01:21:00Z</dcterms:created>
  <dcterms:modified xsi:type="dcterms:W3CDTF">2022-11-10T01:21:00Z</dcterms:modified>
</cp:coreProperties>
</file>